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F4CF" w14:textId="23798255" w:rsidR="00C32CA0" w:rsidRPr="00EC3DE7" w:rsidRDefault="00033250" w:rsidP="00E50D06">
      <w:pPr>
        <w:pStyle w:val="Standard"/>
        <w:pBdr>
          <w:bottom w:val="single" w:sz="4" w:space="1" w:color="auto"/>
        </w:pBdr>
        <w:jc w:val="center"/>
      </w:pPr>
      <w:r w:rsidRPr="00EC3DE7">
        <w:t>Faith Christian Academy</w:t>
      </w:r>
      <w:r w:rsidR="00E62CD8" w:rsidRPr="00EC3DE7">
        <w:t xml:space="preserve">’s </w:t>
      </w:r>
      <w:r w:rsidR="00E7262D" w:rsidRPr="00EC3DE7">
        <w:t>2</w:t>
      </w:r>
      <w:r w:rsidR="0034619F">
        <w:t>020</w:t>
      </w:r>
      <w:r w:rsidR="00E7262D" w:rsidRPr="00EC3DE7">
        <w:t xml:space="preserve"> - 20</w:t>
      </w:r>
      <w:r w:rsidR="00E62CD8" w:rsidRPr="00EC3DE7">
        <w:t>2</w:t>
      </w:r>
      <w:r w:rsidR="0034619F">
        <w:t>1</w:t>
      </w:r>
      <w:r w:rsidRPr="00EC3DE7">
        <w:t xml:space="preserve"> School Calendar</w:t>
      </w:r>
    </w:p>
    <w:p w14:paraId="67B8C96E" w14:textId="77777777" w:rsidR="00A13833" w:rsidRDefault="00A13833">
      <w:pPr>
        <w:pStyle w:val="Standard"/>
        <w:ind w:right="-1325"/>
        <w:rPr>
          <w:sz w:val="22"/>
          <w:szCs w:val="22"/>
        </w:rPr>
      </w:pPr>
    </w:p>
    <w:p w14:paraId="01CDE6F8" w14:textId="52C132E1" w:rsidR="00CC57FD" w:rsidRPr="00E62CD8" w:rsidRDefault="002C2F86">
      <w:pPr>
        <w:pStyle w:val="Standard"/>
        <w:ind w:right="-1325"/>
        <w:rPr>
          <w:sz w:val="22"/>
          <w:szCs w:val="22"/>
        </w:rPr>
      </w:pPr>
      <w:r w:rsidRPr="00E62CD8">
        <w:rPr>
          <w:sz w:val="22"/>
          <w:szCs w:val="22"/>
        </w:rPr>
        <w:t>August</w:t>
      </w:r>
      <w:r w:rsidR="00CC57FD" w:rsidRPr="00E62CD8">
        <w:rPr>
          <w:sz w:val="22"/>
          <w:szCs w:val="22"/>
        </w:rPr>
        <w:t xml:space="preserve">  (</w:t>
      </w:r>
      <w:r w:rsidR="00676645">
        <w:rPr>
          <w:sz w:val="22"/>
          <w:szCs w:val="22"/>
        </w:rPr>
        <w:t>17</w:t>
      </w:r>
      <w:r w:rsidR="00CC57FD" w:rsidRPr="00E62CD8">
        <w:rPr>
          <w:sz w:val="22"/>
          <w:szCs w:val="22"/>
        </w:rPr>
        <w:t xml:space="preserve"> Days in School)</w:t>
      </w:r>
      <w:r w:rsidRPr="00E62CD8">
        <w:rPr>
          <w:sz w:val="22"/>
          <w:szCs w:val="22"/>
        </w:rPr>
        <w:t xml:space="preserve">         </w:t>
      </w:r>
    </w:p>
    <w:p w14:paraId="42114AD8" w14:textId="4B2688AB" w:rsidR="002A7324" w:rsidRDefault="00E50D06" w:rsidP="00E50D06">
      <w:pPr>
        <w:pStyle w:val="Standard"/>
        <w:ind w:left="720" w:right="-1325" w:firstLine="720"/>
        <w:rPr>
          <w:sz w:val="22"/>
          <w:szCs w:val="22"/>
        </w:rPr>
      </w:pPr>
      <w:r>
        <w:rPr>
          <w:sz w:val="22"/>
          <w:szCs w:val="22"/>
        </w:rPr>
        <w:t>Thur.</w:t>
      </w:r>
      <w:r w:rsidR="00765C9A">
        <w:rPr>
          <w:sz w:val="22"/>
          <w:szCs w:val="22"/>
        </w:rPr>
        <w:t xml:space="preserve"> </w:t>
      </w:r>
      <w:r w:rsidR="0011163B">
        <w:rPr>
          <w:sz w:val="22"/>
          <w:szCs w:val="22"/>
        </w:rPr>
        <w:t>6</w:t>
      </w:r>
      <w:r w:rsidR="0011163B" w:rsidRPr="0011163B">
        <w:rPr>
          <w:sz w:val="22"/>
          <w:szCs w:val="22"/>
          <w:vertAlign w:val="superscript"/>
        </w:rPr>
        <w:t>th</w:t>
      </w:r>
      <w:r w:rsidR="0011163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CD8">
        <w:rPr>
          <w:sz w:val="22"/>
          <w:szCs w:val="22"/>
        </w:rPr>
        <w:t xml:space="preserve">Parent/Student Orientation </w:t>
      </w:r>
      <w:r w:rsidR="002A7324">
        <w:rPr>
          <w:sz w:val="22"/>
          <w:szCs w:val="22"/>
        </w:rPr>
        <w:t>10:00</w:t>
      </w:r>
      <w:r w:rsidR="00442E6E">
        <w:rPr>
          <w:sz w:val="22"/>
          <w:szCs w:val="22"/>
        </w:rPr>
        <w:t xml:space="preserve"> </w:t>
      </w:r>
    </w:p>
    <w:p w14:paraId="580150A2" w14:textId="52DF8A90" w:rsidR="00E50D06" w:rsidRPr="00E62CD8" w:rsidRDefault="002A7324" w:rsidP="00E13DEF">
      <w:pPr>
        <w:pStyle w:val="Standard"/>
        <w:ind w:left="720" w:right="-1325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163B">
        <w:rPr>
          <w:sz w:val="22"/>
          <w:szCs w:val="22"/>
        </w:rPr>
        <w:t>Mandatory Meeting in Main Auditor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0D06" w:rsidRPr="00E62CD8">
        <w:rPr>
          <w:sz w:val="22"/>
          <w:szCs w:val="22"/>
        </w:rPr>
        <w:t xml:space="preserve"> </w:t>
      </w:r>
      <w:r w:rsidR="00E50D06" w:rsidRPr="00E62CD8">
        <w:rPr>
          <w:sz w:val="22"/>
          <w:szCs w:val="22"/>
        </w:rPr>
        <w:tab/>
      </w:r>
      <w:r w:rsidR="00E50D06" w:rsidRPr="00E62CD8">
        <w:rPr>
          <w:sz w:val="22"/>
          <w:szCs w:val="22"/>
        </w:rPr>
        <w:tab/>
      </w:r>
      <w:r w:rsidR="00E50D06" w:rsidRPr="00E62CD8">
        <w:rPr>
          <w:sz w:val="22"/>
          <w:szCs w:val="22"/>
        </w:rPr>
        <w:tab/>
      </w:r>
      <w:r w:rsidR="00E50D06">
        <w:rPr>
          <w:sz w:val="22"/>
          <w:szCs w:val="22"/>
        </w:rPr>
        <w:tab/>
      </w:r>
    </w:p>
    <w:p w14:paraId="78D2B98D" w14:textId="44EA5D34" w:rsidR="00C32CA0" w:rsidRPr="00E62CD8" w:rsidRDefault="00CC57FD" w:rsidP="00E50D06">
      <w:pPr>
        <w:pStyle w:val="Standard"/>
        <w:ind w:left="720" w:right="-1325" w:firstLine="720"/>
        <w:rPr>
          <w:sz w:val="22"/>
          <w:szCs w:val="22"/>
        </w:rPr>
      </w:pPr>
      <w:r w:rsidRPr="00E62CD8">
        <w:rPr>
          <w:sz w:val="22"/>
          <w:szCs w:val="22"/>
        </w:rPr>
        <w:t>Mon</w:t>
      </w:r>
      <w:r w:rsidR="002C2F86" w:rsidRPr="00E62CD8">
        <w:rPr>
          <w:sz w:val="22"/>
          <w:szCs w:val="22"/>
        </w:rPr>
        <w:t xml:space="preserve">. </w:t>
      </w:r>
      <w:r w:rsidR="0011163B">
        <w:rPr>
          <w:sz w:val="22"/>
          <w:szCs w:val="22"/>
        </w:rPr>
        <w:t>10</w:t>
      </w:r>
      <w:r w:rsidRPr="00E62CD8">
        <w:rPr>
          <w:sz w:val="22"/>
          <w:szCs w:val="22"/>
          <w:vertAlign w:val="superscript"/>
        </w:rPr>
        <w:t>th</w:t>
      </w:r>
      <w:r w:rsidRPr="00E62CD8">
        <w:rPr>
          <w:sz w:val="22"/>
          <w:szCs w:val="22"/>
        </w:rPr>
        <w:tab/>
      </w:r>
      <w:r w:rsidR="00E50D06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 xml:space="preserve">First </w:t>
      </w:r>
      <w:r w:rsidRPr="00E62CD8">
        <w:rPr>
          <w:sz w:val="22"/>
          <w:szCs w:val="22"/>
        </w:rPr>
        <w:t xml:space="preserve">Full </w:t>
      </w:r>
      <w:r w:rsidR="00033250" w:rsidRPr="00E62CD8">
        <w:rPr>
          <w:sz w:val="22"/>
          <w:szCs w:val="22"/>
        </w:rPr>
        <w:t>Day of School</w:t>
      </w:r>
    </w:p>
    <w:p w14:paraId="472553CD" w14:textId="19551285" w:rsidR="00C32CA0" w:rsidRPr="00E62CD8" w:rsidRDefault="00CE4651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</w:p>
    <w:p w14:paraId="5B9B5761" w14:textId="5CC090C6" w:rsidR="00CC57FD" w:rsidRPr="00E62CD8" w:rsidRDefault="00CE26F7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September</w:t>
      </w:r>
      <w:r w:rsidR="00CC57FD" w:rsidRPr="00E62CD8">
        <w:rPr>
          <w:sz w:val="22"/>
          <w:szCs w:val="22"/>
        </w:rPr>
        <w:t xml:space="preserve">  (</w:t>
      </w:r>
      <w:r w:rsidR="009C4AE3">
        <w:rPr>
          <w:sz w:val="22"/>
          <w:szCs w:val="22"/>
        </w:rPr>
        <w:t>1</w:t>
      </w:r>
      <w:r w:rsidR="003B6EE3">
        <w:rPr>
          <w:sz w:val="22"/>
          <w:szCs w:val="22"/>
        </w:rPr>
        <w:t>9</w:t>
      </w:r>
      <w:r w:rsidR="00CC57FD" w:rsidRPr="00E62CD8">
        <w:rPr>
          <w:sz w:val="22"/>
          <w:szCs w:val="22"/>
        </w:rPr>
        <w:t xml:space="preserve"> Days in School)</w:t>
      </w:r>
      <w:r w:rsidRPr="00E62CD8">
        <w:rPr>
          <w:sz w:val="22"/>
          <w:szCs w:val="22"/>
        </w:rPr>
        <w:tab/>
      </w:r>
    </w:p>
    <w:p w14:paraId="4FA95D5E" w14:textId="39FD4729" w:rsidR="00676645" w:rsidRPr="00676645" w:rsidRDefault="00676645" w:rsidP="00CC57FD">
      <w:pPr>
        <w:pStyle w:val="Standard"/>
        <w:ind w:left="720" w:right="-1440"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t>Fri. 4</w:t>
      </w:r>
      <w:r w:rsidRPr="0067664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YAI Homecoming Parade </w:t>
      </w:r>
      <w:r>
        <w:rPr>
          <w:b/>
          <w:bCs/>
          <w:sz w:val="22"/>
          <w:szCs w:val="22"/>
        </w:rPr>
        <w:t>Early Dismissal @ 11:00</w:t>
      </w:r>
    </w:p>
    <w:p w14:paraId="11B6EC0F" w14:textId="11F5C16A" w:rsidR="000845B5" w:rsidRDefault="00CE26F7" w:rsidP="00CC57FD">
      <w:pPr>
        <w:pStyle w:val="Standard"/>
        <w:ind w:left="720" w:right="-1440" w:firstLine="720"/>
        <w:rPr>
          <w:b/>
          <w:sz w:val="22"/>
          <w:szCs w:val="22"/>
        </w:rPr>
      </w:pPr>
      <w:r w:rsidRPr="00E62CD8">
        <w:rPr>
          <w:sz w:val="22"/>
          <w:szCs w:val="22"/>
        </w:rPr>
        <w:t xml:space="preserve">Mon. </w:t>
      </w:r>
      <w:r w:rsidR="00D415FD">
        <w:rPr>
          <w:sz w:val="22"/>
          <w:szCs w:val="22"/>
        </w:rPr>
        <w:t>7</w:t>
      </w:r>
      <w:r w:rsidR="00D415FD" w:rsidRPr="00D415FD">
        <w:rPr>
          <w:sz w:val="22"/>
          <w:szCs w:val="22"/>
          <w:vertAlign w:val="superscript"/>
        </w:rPr>
        <w:t>th</w:t>
      </w:r>
      <w:r w:rsidR="00D415FD">
        <w:rPr>
          <w:sz w:val="22"/>
          <w:szCs w:val="22"/>
        </w:rPr>
        <w:t xml:space="preserve"> </w:t>
      </w:r>
      <w:r w:rsidR="00033250"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  <w:t xml:space="preserve">Labor Day – </w:t>
      </w:r>
      <w:r w:rsidR="00033250" w:rsidRPr="00E62CD8">
        <w:rPr>
          <w:b/>
          <w:sz w:val="22"/>
          <w:szCs w:val="22"/>
        </w:rPr>
        <w:t>School Closed</w:t>
      </w:r>
    </w:p>
    <w:p w14:paraId="36785918" w14:textId="1E33C323" w:rsidR="00616597" w:rsidRPr="0050434D" w:rsidRDefault="0050434D" w:rsidP="00CC57FD">
      <w:pPr>
        <w:pStyle w:val="Standard"/>
        <w:ind w:left="720" w:right="-1440" w:firstLine="720"/>
        <w:rPr>
          <w:sz w:val="22"/>
          <w:szCs w:val="22"/>
        </w:rPr>
      </w:pPr>
      <w:r>
        <w:rPr>
          <w:sz w:val="22"/>
          <w:szCs w:val="22"/>
        </w:rPr>
        <w:t xml:space="preserve">Fri. </w:t>
      </w:r>
      <w:r w:rsidR="009A1AF1">
        <w:rPr>
          <w:sz w:val="22"/>
          <w:szCs w:val="22"/>
        </w:rPr>
        <w:t>18</w:t>
      </w:r>
      <w:r w:rsidRPr="0050434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ll Fundraiser (Date subject to change)</w:t>
      </w:r>
    </w:p>
    <w:p w14:paraId="4A9645CB" w14:textId="4D363A8A" w:rsidR="00E50D06" w:rsidRPr="00DD03AD" w:rsidRDefault="00E50D06" w:rsidP="00CC57FD">
      <w:pPr>
        <w:pStyle w:val="Standard"/>
        <w:ind w:left="720" w:right="-1440" w:firstLine="720"/>
        <w:rPr>
          <w:b/>
          <w:sz w:val="22"/>
          <w:szCs w:val="22"/>
        </w:rPr>
      </w:pPr>
      <w:r>
        <w:rPr>
          <w:sz w:val="22"/>
          <w:szCs w:val="22"/>
        </w:rPr>
        <w:t>Wed. 2</w:t>
      </w:r>
      <w:r w:rsidR="00D415FD">
        <w:rPr>
          <w:sz w:val="22"/>
          <w:szCs w:val="22"/>
        </w:rPr>
        <w:t>3</w:t>
      </w:r>
      <w:r w:rsidR="00D415FD" w:rsidRPr="00D415FD">
        <w:rPr>
          <w:sz w:val="22"/>
          <w:szCs w:val="22"/>
          <w:vertAlign w:val="superscript"/>
        </w:rPr>
        <w:t>rd</w:t>
      </w:r>
      <w:r w:rsidR="00D415F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46E7">
        <w:rPr>
          <w:sz w:val="22"/>
          <w:szCs w:val="22"/>
        </w:rPr>
        <w:t xml:space="preserve">TACS Educators’ Convention </w:t>
      </w:r>
      <w:r w:rsidRPr="00DD03AD">
        <w:rPr>
          <w:b/>
          <w:sz w:val="22"/>
          <w:szCs w:val="22"/>
        </w:rPr>
        <w:t>Early Dismissal @ 11:00</w:t>
      </w:r>
    </w:p>
    <w:p w14:paraId="3B4172D5" w14:textId="358C6AB3" w:rsidR="00DD03AD" w:rsidRPr="00DD03AD" w:rsidRDefault="00E50D06" w:rsidP="00CC57FD">
      <w:pPr>
        <w:pStyle w:val="Standard"/>
        <w:ind w:left="720" w:right="-1440" w:firstLine="720"/>
        <w:rPr>
          <w:b/>
          <w:sz w:val="22"/>
          <w:szCs w:val="22"/>
        </w:rPr>
      </w:pPr>
      <w:r>
        <w:rPr>
          <w:sz w:val="22"/>
          <w:szCs w:val="22"/>
        </w:rPr>
        <w:t>Thur. 2</w:t>
      </w:r>
      <w:r w:rsidR="00D415FD">
        <w:rPr>
          <w:sz w:val="22"/>
          <w:szCs w:val="22"/>
        </w:rPr>
        <w:t>4</w:t>
      </w:r>
      <w:r w:rsidRPr="00E50D0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- </w:t>
      </w:r>
      <w:r w:rsidR="00CC57FD" w:rsidRPr="00E62CD8">
        <w:rPr>
          <w:sz w:val="22"/>
          <w:szCs w:val="22"/>
        </w:rPr>
        <w:t>Fri. 2</w:t>
      </w:r>
      <w:r w:rsidR="00D415FD">
        <w:rPr>
          <w:sz w:val="22"/>
          <w:szCs w:val="22"/>
        </w:rPr>
        <w:t>5</w:t>
      </w:r>
      <w:r w:rsidR="00CC57FD" w:rsidRPr="00E62CD8">
        <w:rPr>
          <w:sz w:val="22"/>
          <w:szCs w:val="22"/>
          <w:vertAlign w:val="superscript"/>
        </w:rPr>
        <w:t>th</w:t>
      </w:r>
      <w:r w:rsidR="00CC57FD" w:rsidRPr="00E62CD8">
        <w:rPr>
          <w:sz w:val="22"/>
          <w:szCs w:val="22"/>
        </w:rPr>
        <w:t xml:space="preserve"> </w:t>
      </w:r>
      <w:r w:rsidR="00CC57FD" w:rsidRPr="00E62CD8">
        <w:rPr>
          <w:sz w:val="22"/>
          <w:szCs w:val="22"/>
        </w:rPr>
        <w:tab/>
      </w:r>
      <w:r w:rsidR="00DD03AD">
        <w:rPr>
          <w:sz w:val="22"/>
          <w:szCs w:val="22"/>
        </w:rPr>
        <w:t xml:space="preserve">TACS Educators’ Convention </w:t>
      </w:r>
      <w:r w:rsidR="00DD03AD">
        <w:rPr>
          <w:b/>
          <w:sz w:val="22"/>
          <w:szCs w:val="22"/>
        </w:rPr>
        <w:t>School Closed</w:t>
      </w:r>
    </w:p>
    <w:p w14:paraId="307AEEF5" w14:textId="31B32FB2" w:rsidR="0004513C" w:rsidRPr="00E62CD8" w:rsidRDefault="000845B5">
      <w:pPr>
        <w:pStyle w:val="Standard"/>
        <w:ind w:right="-1440"/>
        <w:rPr>
          <w:b/>
          <w:sz w:val="22"/>
          <w:szCs w:val="22"/>
        </w:rPr>
      </w:pPr>
      <w:r w:rsidRPr="00E62CD8">
        <w:rPr>
          <w:sz w:val="22"/>
          <w:szCs w:val="22"/>
        </w:rPr>
        <w:t>October</w:t>
      </w:r>
      <w:r w:rsidR="006E449B" w:rsidRPr="00E62CD8">
        <w:rPr>
          <w:sz w:val="22"/>
          <w:szCs w:val="22"/>
        </w:rPr>
        <w:t xml:space="preserve">  (1</w:t>
      </w:r>
      <w:r w:rsidR="00B01DBC">
        <w:rPr>
          <w:sz w:val="22"/>
          <w:szCs w:val="22"/>
        </w:rPr>
        <w:t>7</w:t>
      </w:r>
      <w:r w:rsidR="006E449B" w:rsidRPr="00E62CD8">
        <w:rPr>
          <w:sz w:val="22"/>
          <w:szCs w:val="22"/>
        </w:rPr>
        <w:t xml:space="preserve"> Day</w:t>
      </w:r>
      <w:r w:rsidR="000007BC" w:rsidRPr="00E62CD8">
        <w:rPr>
          <w:sz w:val="22"/>
          <w:szCs w:val="22"/>
        </w:rPr>
        <w:t>s</w:t>
      </w:r>
      <w:r w:rsidR="006E449B" w:rsidRPr="00E62CD8">
        <w:rPr>
          <w:sz w:val="22"/>
          <w:szCs w:val="22"/>
        </w:rPr>
        <w:t xml:space="preserve"> in School)</w:t>
      </w:r>
      <w:r w:rsidRPr="00E62CD8">
        <w:rPr>
          <w:sz w:val="22"/>
          <w:szCs w:val="22"/>
        </w:rPr>
        <w:tab/>
      </w:r>
    </w:p>
    <w:p w14:paraId="7614ADBB" w14:textId="7CE9C617" w:rsidR="00B12B85" w:rsidRPr="00925B17" w:rsidRDefault="001771E9" w:rsidP="00FA3D79">
      <w:pPr>
        <w:pStyle w:val="Standard"/>
        <w:ind w:right="-1440"/>
        <w:rPr>
          <w:b/>
          <w:sz w:val="22"/>
          <w:szCs w:val="22"/>
        </w:rPr>
      </w:pP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="006E449B" w:rsidRPr="00E62CD8">
        <w:rPr>
          <w:sz w:val="22"/>
          <w:szCs w:val="22"/>
        </w:rPr>
        <w:t xml:space="preserve">Fri. </w:t>
      </w:r>
      <w:r w:rsidR="00925B17">
        <w:rPr>
          <w:sz w:val="22"/>
          <w:szCs w:val="22"/>
        </w:rPr>
        <w:t>9</w:t>
      </w:r>
      <w:r w:rsidR="006E449B" w:rsidRPr="00E62CD8">
        <w:rPr>
          <w:sz w:val="22"/>
          <w:szCs w:val="22"/>
          <w:vertAlign w:val="superscript"/>
        </w:rPr>
        <w:t>th</w:t>
      </w:r>
      <w:r w:rsidR="006E449B" w:rsidRPr="00E62CD8">
        <w:rPr>
          <w:sz w:val="22"/>
          <w:szCs w:val="22"/>
        </w:rPr>
        <w:t xml:space="preserve"> </w:t>
      </w:r>
      <w:r w:rsidR="006E449B" w:rsidRPr="00E62CD8">
        <w:rPr>
          <w:sz w:val="22"/>
          <w:szCs w:val="22"/>
        </w:rPr>
        <w:tab/>
      </w:r>
      <w:r w:rsidR="006E449B"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 xml:space="preserve">   </w:t>
      </w:r>
      <w:r w:rsidR="00033250" w:rsidRPr="00E62CD8">
        <w:rPr>
          <w:sz w:val="22"/>
          <w:szCs w:val="22"/>
        </w:rPr>
        <w:tab/>
      </w:r>
      <w:r w:rsidR="00B12B85" w:rsidRPr="00B12B85">
        <w:rPr>
          <w:b/>
          <w:bCs/>
          <w:sz w:val="22"/>
          <w:szCs w:val="22"/>
        </w:rPr>
        <w:t>Early Dismissal 12:00</w:t>
      </w:r>
    </w:p>
    <w:p w14:paraId="080CB1F9" w14:textId="596715DF" w:rsidR="00C32CA0" w:rsidRPr="00E62CD8" w:rsidRDefault="00B12B85" w:rsidP="00FA3D79">
      <w:pPr>
        <w:pStyle w:val="Standard"/>
        <w:ind w:right="-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449B" w:rsidRPr="00E62CD8">
        <w:rPr>
          <w:sz w:val="22"/>
          <w:szCs w:val="22"/>
        </w:rPr>
        <w:t>End of First Nine Weeks</w:t>
      </w:r>
    </w:p>
    <w:p w14:paraId="224864B5" w14:textId="49391841" w:rsidR="001C0415" w:rsidRPr="00E62CD8" w:rsidRDefault="001C0415" w:rsidP="00FA3D79">
      <w:pPr>
        <w:pStyle w:val="Standard"/>
        <w:ind w:right="-1440"/>
        <w:rPr>
          <w:sz w:val="22"/>
          <w:szCs w:val="22"/>
        </w:rPr>
      </w:pP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Pr="00E62CD8">
        <w:rPr>
          <w:sz w:val="22"/>
          <w:szCs w:val="22"/>
        </w:rPr>
        <w:t xml:space="preserve">Mon. </w:t>
      </w:r>
      <w:r w:rsidR="0013168B">
        <w:rPr>
          <w:sz w:val="22"/>
          <w:szCs w:val="22"/>
        </w:rPr>
        <w:t>12</w:t>
      </w:r>
      <w:r w:rsidRPr="00E62CD8">
        <w:rPr>
          <w:sz w:val="22"/>
          <w:szCs w:val="22"/>
          <w:vertAlign w:val="superscript"/>
        </w:rPr>
        <w:t>th</w:t>
      </w:r>
      <w:r w:rsidRPr="00E62CD8">
        <w:rPr>
          <w:sz w:val="22"/>
          <w:szCs w:val="22"/>
        </w:rPr>
        <w:t xml:space="preserve"> – Fri. 1</w:t>
      </w:r>
      <w:r w:rsidR="0013168B">
        <w:rPr>
          <w:sz w:val="22"/>
          <w:szCs w:val="22"/>
        </w:rPr>
        <w:t>6</w:t>
      </w:r>
      <w:r w:rsidRPr="00E62CD8">
        <w:rPr>
          <w:sz w:val="22"/>
          <w:szCs w:val="22"/>
          <w:vertAlign w:val="superscript"/>
        </w:rPr>
        <w:t>th</w:t>
      </w:r>
      <w:r w:rsidRPr="00E62CD8">
        <w:rPr>
          <w:sz w:val="22"/>
          <w:szCs w:val="22"/>
        </w:rPr>
        <w:t xml:space="preserve"> </w:t>
      </w:r>
      <w:r w:rsidRPr="00E62CD8">
        <w:rPr>
          <w:sz w:val="22"/>
          <w:szCs w:val="22"/>
        </w:rPr>
        <w:tab/>
        <w:t xml:space="preserve">Fall Break – </w:t>
      </w:r>
      <w:r w:rsidRPr="00E62CD8">
        <w:rPr>
          <w:b/>
          <w:sz w:val="22"/>
          <w:szCs w:val="22"/>
        </w:rPr>
        <w:t>School Closed</w:t>
      </w:r>
    </w:p>
    <w:p w14:paraId="288164C8" w14:textId="297EF080" w:rsidR="00A96E77" w:rsidRPr="00E62CD8" w:rsidRDefault="00BE3FFF" w:rsidP="0004513C">
      <w:pPr>
        <w:pStyle w:val="Standard"/>
        <w:ind w:left="720" w:right="-1440" w:firstLine="720"/>
        <w:rPr>
          <w:sz w:val="22"/>
          <w:szCs w:val="22"/>
        </w:rPr>
      </w:pPr>
      <w:r w:rsidRPr="005546CA">
        <w:rPr>
          <w:sz w:val="22"/>
          <w:szCs w:val="22"/>
        </w:rPr>
        <w:t>Tues</w:t>
      </w:r>
      <w:r w:rsidR="001C7BD4" w:rsidRPr="005546CA">
        <w:rPr>
          <w:sz w:val="22"/>
          <w:szCs w:val="22"/>
        </w:rPr>
        <w:t>. 1</w:t>
      </w:r>
      <w:r w:rsidR="005546CA">
        <w:rPr>
          <w:sz w:val="22"/>
          <w:szCs w:val="22"/>
        </w:rPr>
        <w:t>5</w:t>
      </w:r>
      <w:r w:rsidR="00421349" w:rsidRPr="005546CA">
        <w:rPr>
          <w:sz w:val="22"/>
          <w:szCs w:val="22"/>
          <w:vertAlign w:val="superscript"/>
        </w:rPr>
        <w:t>th</w:t>
      </w:r>
      <w:r w:rsidR="0069453F">
        <w:rPr>
          <w:sz w:val="22"/>
          <w:szCs w:val="22"/>
        </w:rPr>
        <w:tab/>
      </w:r>
      <w:r w:rsidR="0069453F">
        <w:rPr>
          <w:sz w:val="22"/>
          <w:szCs w:val="22"/>
        </w:rPr>
        <w:tab/>
      </w:r>
      <w:r w:rsidR="00421349" w:rsidRPr="005546CA">
        <w:rPr>
          <w:sz w:val="22"/>
          <w:szCs w:val="22"/>
        </w:rPr>
        <w:t>Parent/Teacher Conferences</w:t>
      </w:r>
      <w:r w:rsidR="001C0415" w:rsidRPr="005546CA">
        <w:rPr>
          <w:sz w:val="22"/>
          <w:szCs w:val="22"/>
        </w:rPr>
        <w:t xml:space="preserve"> </w:t>
      </w:r>
      <w:r w:rsidR="005546CA">
        <w:rPr>
          <w:sz w:val="22"/>
          <w:szCs w:val="22"/>
        </w:rPr>
        <w:t xml:space="preserve">3:00 – 6:00 </w:t>
      </w:r>
    </w:p>
    <w:p w14:paraId="5D983D7F" w14:textId="441EEA62" w:rsidR="000007BC" w:rsidRPr="00E62CD8" w:rsidRDefault="00860047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November</w:t>
      </w:r>
      <w:r w:rsidR="000007BC" w:rsidRPr="00E62CD8">
        <w:rPr>
          <w:sz w:val="22"/>
          <w:szCs w:val="22"/>
        </w:rPr>
        <w:t xml:space="preserve">  (17 </w:t>
      </w:r>
      <w:r w:rsidR="00053F69" w:rsidRPr="00E62CD8">
        <w:rPr>
          <w:sz w:val="22"/>
          <w:szCs w:val="22"/>
        </w:rPr>
        <w:t>Days in School)</w:t>
      </w:r>
    </w:p>
    <w:p w14:paraId="2B48F1C7" w14:textId="640F0197" w:rsidR="00C32CA0" w:rsidRPr="00E62CD8" w:rsidRDefault="009A06A8" w:rsidP="000007BC">
      <w:pPr>
        <w:pStyle w:val="Standard"/>
        <w:ind w:left="720" w:right="-1440" w:firstLine="720"/>
        <w:rPr>
          <w:sz w:val="22"/>
          <w:szCs w:val="22"/>
        </w:rPr>
      </w:pPr>
      <w:r>
        <w:rPr>
          <w:sz w:val="22"/>
          <w:szCs w:val="22"/>
        </w:rPr>
        <w:t>Wed</w:t>
      </w:r>
      <w:r w:rsidR="00860047" w:rsidRPr="00E62CD8">
        <w:rPr>
          <w:sz w:val="22"/>
          <w:szCs w:val="22"/>
        </w:rPr>
        <w:t>. 1</w:t>
      </w:r>
      <w:r w:rsidR="00053F69" w:rsidRPr="00E62CD8">
        <w:rPr>
          <w:sz w:val="22"/>
          <w:szCs w:val="22"/>
        </w:rPr>
        <w:t>1</w:t>
      </w:r>
      <w:r w:rsidR="00033250" w:rsidRPr="00E62CD8">
        <w:rPr>
          <w:sz w:val="22"/>
          <w:szCs w:val="22"/>
          <w:vertAlign w:val="superscript"/>
        </w:rPr>
        <w:t>th</w:t>
      </w:r>
      <w:r w:rsidR="00033250"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  <w:t>Veteran's Day</w:t>
      </w:r>
      <w:r w:rsidR="00DA6E37" w:rsidRPr="00E62CD8">
        <w:rPr>
          <w:sz w:val="22"/>
          <w:szCs w:val="22"/>
        </w:rPr>
        <w:t xml:space="preserve"> - </w:t>
      </w:r>
      <w:r w:rsidR="00033250" w:rsidRPr="00E62CD8">
        <w:rPr>
          <w:b/>
          <w:bCs/>
          <w:sz w:val="22"/>
          <w:szCs w:val="22"/>
        </w:rPr>
        <w:t>School Closed</w:t>
      </w:r>
    </w:p>
    <w:p w14:paraId="287031DE" w14:textId="06AF5265" w:rsidR="00C32CA0" w:rsidRPr="00E62CD8" w:rsidRDefault="00860047">
      <w:pPr>
        <w:pStyle w:val="Standard"/>
        <w:ind w:right="-1440"/>
        <w:rPr>
          <w:b/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  <w:t>Wed. 2</w:t>
      </w:r>
      <w:r w:rsidR="009A06A8">
        <w:rPr>
          <w:sz w:val="22"/>
          <w:szCs w:val="22"/>
        </w:rPr>
        <w:t>5</w:t>
      </w:r>
      <w:r w:rsidR="00053F69" w:rsidRPr="00E62CD8">
        <w:rPr>
          <w:sz w:val="22"/>
          <w:szCs w:val="22"/>
          <w:vertAlign w:val="superscript"/>
        </w:rPr>
        <w:t>th</w:t>
      </w:r>
      <w:r w:rsidR="00053F69" w:rsidRPr="00E62CD8">
        <w:rPr>
          <w:sz w:val="22"/>
          <w:szCs w:val="22"/>
        </w:rPr>
        <w:t xml:space="preserve"> </w:t>
      </w:r>
      <w:r w:rsidRPr="00E62CD8">
        <w:rPr>
          <w:sz w:val="22"/>
          <w:szCs w:val="22"/>
        </w:rPr>
        <w:t xml:space="preserve"> – Fri. 2</w:t>
      </w:r>
      <w:r w:rsidR="009A06A8">
        <w:rPr>
          <w:sz w:val="22"/>
          <w:szCs w:val="22"/>
        </w:rPr>
        <w:t>7</w:t>
      </w:r>
      <w:r w:rsidR="00053F69" w:rsidRPr="00E62CD8">
        <w:rPr>
          <w:sz w:val="22"/>
          <w:szCs w:val="22"/>
          <w:vertAlign w:val="superscript"/>
        </w:rPr>
        <w:t>th</w:t>
      </w:r>
      <w:r w:rsidR="00053F69" w:rsidRPr="00E62CD8">
        <w:rPr>
          <w:sz w:val="22"/>
          <w:szCs w:val="22"/>
        </w:rPr>
        <w:t xml:space="preserve"> </w:t>
      </w:r>
      <w:r w:rsidR="00033250" w:rsidRPr="00E62CD8">
        <w:rPr>
          <w:sz w:val="22"/>
          <w:szCs w:val="22"/>
        </w:rPr>
        <w:t xml:space="preserve"> </w:t>
      </w:r>
      <w:r w:rsidR="008B2EC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>Thanksgiving Break</w:t>
      </w:r>
      <w:r w:rsidR="00DA6E37" w:rsidRPr="00E62CD8">
        <w:rPr>
          <w:sz w:val="22"/>
          <w:szCs w:val="22"/>
        </w:rPr>
        <w:t xml:space="preserve"> - </w:t>
      </w:r>
      <w:r w:rsidR="00033250" w:rsidRPr="00E62CD8">
        <w:rPr>
          <w:b/>
          <w:sz w:val="22"/>
          <w:szCs w:val="22"/>
        </w:rPr>
        <w:t>School Closed</w:t>
      </w:r>
    </w:p>
    <w:p w14:paraId="578FACC3" w14:textId="724EAA5D" w:rsidR="00A03247" w:rsidRPr="00B935BA" w:rsidRDefault="00033250" w:rsidP="000E14A8">
      <w:pPr>
        <w:pStyle w:val="Standard"/>
        <w:ind w:right="-1440"/>
        <w:rPr>
          <w:b/>
          <w:sz w:val="22"/>
          <w:szCs w:val="22"/>
        </w:rPr>
      </w:pPr>
      <w:r w:rsidRPr="00E62CD8">
        <w:rPr>
          <w:sz w:val="22"/>
          <w:szCs w:val="22"/>
        </w:rPr>
        <w:t>December</w:t>
      </w:r>
      <w:r w:rsidR="00A03247" w:rsidRPr="00E62CD8">
        <w:rPr>
          <w:sz w:val="22"/>
          <w:szCs w:val="22"/>
        </w:rPr>
        <w:t xml:space="preserve">  (1</w:t>
      </w:r>
      <w:r w:rsidR="006B5997">
        <w:rPr>
          <w:sz w:val="22"/>
          <w:szCs w:val="22"/>
        </w:rPr>
        <w:t>4</w:t>
      </w:r>
      <w:r w:rsidR="00A03247" w:rsidRPr="00E62CD8">
        <w:rPr>
          <w:sz w:val="22"/>
          <w:szCs w:val="22"/>
        </w:rPr>
        <w:t xml:space="preserve"> Day </w:t>
      </w:r>
      <w:r w:rsidR="00CE6E00" w:rsidRPr="00E62CD8">
        <w:rPr>
          <w:sz w:val="22"/>
          <w:szCs w:val="22"/>
        </w:rPr>
        <w:t>in</w:t>
      </w:r>
      <w:r w:rsidR="00A03247" w:rsidRPr="00E62CD8">
        <w:rPr>
          <w:sz w:val="22"/>
          <w:szCs w:val="22"/>
        </w:rPr>
        <w:t xml:space="preserve"> School)</w:t>
      </w:r>
    </w:p>
    <w:p w14:paraId="2B72EFF7" w14:textId="4A73E4D0" w:rsidR="005F75BD" w:rsidRDefault="005F75BD" w:rsidP="00A03247">
      <w:pPr>
        <w:pStyle w:val="Standard"/>
        <w:ind w:left="720" w:right="-1440" w:firstLine="720"/>
        <w:rPr>
          <w:sz w:val="22"/>
          <w:szCs w:val="22"/>
        </w:rPr>
      </w:pPr>
      <w:r>
        <w:rPr>
          <w:sz w:val="22"/>
          <w:szCs w:val="22"/>
        </w:rPr>
        <w:t xml:space="preserve">Fri. </w:t>
      </w:r>
      <w:r w:rsidR="0045016C">
        <w:rPr>
          <w:sz w:val="22"/>
          <w:szCs w:val="22"/>
        </w:rPr>
        <w:t>4</w:t>
      </w:r>
      <w:r w:rsidRPr="005F75B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ristmas Program 10:00, </w:t>
      </w:r>
      <w:r w:rsidRPr="005F75BD">
        <w:rPr>
          <w:b/>
          <w:sz w:val="22"/>
          <w:szCs w:val="22"/>
        </w:rPr>
        <w:t>School Dismissed After Program</w:t>
      </w:r>
    </w:p>
    <w:p w14:paraId="71CF632C" w14:textId="21416C14" w:rsidR="00C32CA0" w:rsidRPr="00E62CD8" w:rsidRDefault="000E14A8" w:rsidP="00A03247">
      <w:pPr>
        <w:pStyle w:val="Standard"/>
        <w:ind w:left="720" w:right="-1440" w:firstLine="720"/>
        <w:rPr>
          <w:b/>
          <w:sz w:val="22"/>
          <w:szCs w:val="22"/>
        </w:rPr>
      </w:pPr>
      <w:r w:rsidRPr="00E62CD8">
        <w:rPr>
          <w:sz w:val="22"/>
          <w:szCs w:val="22"/>
        </w:rPr>
        <w:t xml:space="preserve">Sun. </w:t>
      </w:r>
      <w:r w:rsidR="0045016C">
        <w:rPr>
          <w:sz w:val="22"/>
          <w:szCs w:val="22"/>
        </w:rPr>
        <w:t>6</w:t>
      </w:r>
      <w:r w:rsidR="00BC493C" w:rsidRPr="00BC493C">
        <w:rPr>
          <w:sz w:val="22"/>
          <w:szCs w:val="22"/>
          <w:vertAlign w:val="superscript"/>
        </w:rPr>
        <w:t>th</w:t>
      </w:r>
      <w:r w:rsidR="00BC493C">
        <w:rPr>
          <w:sz w:val="22"/>
          <w:szCs w:val="22"/>
        </w:rPr>
        <w:t xml:space="preserve"> </w:t>
      </w:r>
      <w:r w:rsidR="00033250"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</w:r>
      <w:r w:rsidR="00033250" w:rsidRPr="001D5F85">
        <w:rPr>
          <w:sz w:val="22"/>
          <w:szCs w:val="22"/>
        </w:rPr>
        <w:t>Christmas Program 6:00</w:t>
      </w:r>
      <w:r w:rsidR="00F3333B" w:rsidRPr="001D5F85">
        <w:rPr>
          <w:sz w:val="22"/>
          <w:szCs w:val="22"/>
        </w:rPr>
        <w:t xml:space="preserve"> </w:t>
      </w:r>
    </w:p>
    <w:p w14:paraId="2D39B2C0" w14:textId="030DF714" w:rsidR="009307CE" w:rsidRDefault="00FE5007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="00676645">
        <w:rPr>
          <w:sz w:val="22"/>
          <w:szCs w:val="22"/>
        </w:rPr>
        <w:t>Thur</w:t>
      </w:r>
      <w:r w:rsidR="009307CE">
        <w:rPr>
          <w:sz w:val="22"/>
          <w:szCs w:val="22"/>
        </w:rPr>
        <w:t xml:space="preserve">. </w:t>
      </w:r>
      <w:r w:rsidR="00676645">
        <w:rPr>
          <w:sz w:val="22"/>
          <w:szCs w:val="22"/>
        </w:rPr>
        <w:t>17</w:t>
      </w:r>
      <w:r w:rsidR="009307CE" w:rsidRPr="009307CE">
        <w:rPr>
          <w:sz w:val="22"/>
          <w:szCs w:val="22"/>
          <w:vertAlign w:val="superscript"/>
        </w:rPr>
        <w:t>th</w:t>
      </w:r>
      <w:r w:rsidR="009307CE">
        <w:rPr>
          <w:sz w:val="22"/>
          <w:szCs w:val="22"/>
        </w:rPr>
        <w:tab/>
      </w:r>
      <w:r w:rsidR="009307CE">
        <w:rPr>
          <w:sz w:val="22"/>
          <w:szCs w:val="22"/>
        </w:rPr>
        <w:tab/>
        <w:t>Christmas Goody Box</w:t>
      </w:r>
      <w:r w:rsidR="00190F2E">
        <w:rPr>
          <w:sz w:val="22"/>
          <w:szCs w:val="22"/>
        </w:rPr>
        <w:t xml:space="preserve"> Delivery (High School Only)</w:t>
      </w:r>
    </w:p>
    <w:p w14:paraId="3C1C8599" w14:textId="768202E4" w:rsidR="00C32CA0" w:rsidRPr="00E62CD8" w:rsidRDefault="009307CE">
      <w:pPr>
        <w:pStyle w:val="Standard"/>
        <w:ind w:right="-144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3247" w:rsidRPr="00E62CD8">
        <w:rPr>
          <w:sz w:val="22"/>
          <w:szCs w:val="22"/>
        </w:rPr>
        <w:t xml:space="preserve">Fri. </w:t>
      </w:r>
      <w:r w:rsidR="00676645">
        <w:rPr>
          <w:sz w:val="22"/>
          <w:szCs w:val="22"/>
        </w:rPr>
        <w:t>18</w:t>
      </w:r>
      <w:r w:rsidR="00A03247" w:rsidRPr="00E62CD8">
        <w:rPr>
          <w:sz w:val="22"/>
          <w:szCs w:val="22"/>
          <w:vertAlign w:val="superscript"/>
        </w:rPr>
        <w:t>th</w:t>
      </w:r>
      <w:r w:rsidR="00A03247" w:rsidRPr="00E62CD8">
        <w:rPr>
          <w:sz w:val="22"/>
          <w:szCs w:val="22"/>
        </w:rPr>
        <w:tab/>
      </w:r>
      <w:r w:rsidR="000845B5" w:rsidRPr="00E62CD8">
        <w:rPr>
          <w:sz w:val="22"/>
          <w:szCs w:val="22"/>
        </w:rPr>
        <w:t xml:space="preserve"> </w:t>
      </w:r>
      <w:r w:rsidR="000845B5" w:rsidRPr="00E62CD8">
        <w:rPr>
          <w:sz w:val="22"/>
          <w:szCs w:val="22"/>
        </w:rPr>
        <w:tab/>
      </w:r>
      <w:r w:rsidR="008B2EC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>Christmas Party</w:t>
      </w:r>
      <w:r w:rsidR="000845B5" w:rsidRPr="00E62CD8">
        <w:rPr>
          <w:sz w:val="22"/>
          <w:szCs w:val="22"/>
        </w:rPr>
        <w:t xml:space="preserve"> – </w:t>
      </w:r>
      <w:r w:rsidR="000845B5" w:rsidRPr="00E62CD8">
        <w:rPr>
          <w:b/>
          <w:sz w:val="22"/>
          <w:szCs w:val="22"/>
        </w:rPr>
        <w:t>Dismiss @ 12:00</w:t>
      </w:r>
    </w:p>
    <w:p w14:paraId="4CFA7454" w14:textId="1F43ED18" w:rsidR="001771E9" w:rsidRPr="00B12B85" w:rsidRDefault="001771E9">
      <w:pPr>
        <w:pStyle w:val="Standard"/>
        <w:ind w:right="-1440"/>
        <w:rPr>
          <w:bCs/>
          <w:sz w:val="22"/>
          <w:szCs w:val="22"/>
        </w:rPr>
      </w:pP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Pr="00B12B85">
        <w:rPr>
          <w:bCs/>
          <w:sz w:val="22"/>
          <w:szCs w:val="22"/>
        </w:rPr>
        <w:t>End of 2</w:t>
      </w:r>
      <w:r w:rsidRPr="00B12B85">
        <w:rPr>
          <w:bCs/>
          <w:sz w:val="22"/>
          <w:szCs w:val="22"/>
          <w:vertAlign w:val="superscript"/>
        </w:rPr>
        <w:t>nd</w:t>
      </w:r>
      <w:r w:rsidRPr="00B12B85">
        <w:rPr>
          <w:bCs/>
          <w:sz w:val="22"/>
          <w:szCs w:val="22"/>
        </w:rPr>
        <w:t xml:space="preserve"> 9wks</w:t>
      </w:r>
    </w:p>
    <w:p w14:paraId="2D3E06BD" w14:textId="264F7FDE" w:rsidR="00C32CA0" w:rsidRPr="00E62CD8" w:rsidRDefault="00FE5007">
      <w:pPr>
        <w:pStyle w:val="Standard"/>
        <w:ind w:right="-1440"/>
        <w:rPr>
          <w:b/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="00A03247" w:rsidRPr="00E62CD8">
        <w:rPr>
          <w:sz w:val="22"/>
          <w:szCs w:val="22"/>
        </w:rPr>
        <w:t>Mon</w:t>
      </w:r>
      <w:r w:rsidR="00033250" w:rsidRPr="00E62CD8">
        <w:rPr>
          <w:sz w:val="22"/>
          <w:szCs w:val="22"/>
        </w:rPr>
        <w:t>.</w:t>
      </w:r>
      <w:r w:rsidR="00A03247" w:rsidRPr="00E62CD8">
        <w:rPr>
          <w:sz w:val="22"/>
          <w:szCs w:val="22"/>
        </w:rPr>
        <w:t xml:space="preserve"> 2</w:t>
      </w:r>
      <w:r w:rsidR="008E04D2">
        <w:rPr>
          <w:sz w:val="22"/>
          <w:szCs w:val="22"/>
        </w:rPr>
        <w:t>1</w:t>
      </w:r>
      <w:r w:rsidR="008E04D2" w:rsidRPr="008E04D2">
        <w:rPr>
          <w:sz w:val="22"/>
          <w:szCs w:val="22"/>
          <w:vertAlign w:val="superscript"/>
        </w:rPr>
        <w:t>st</w:t>
      </w:r>
      <w:r w:rsidR="008E04D2">
        <w:rPr>
          <w:sz w:val="22"/>
          <w:szCs w:val="22"/>
        </w:rPr>
        <w:t xml:space="preserve"> </w:t>
      </w:r>
      <w:r w:rsidR="00FE0CF5" w:rsidRPr="00E62CD8">
        <w:rPr>
          <w:sz w:val="22"/>
          <w:szCs w:val="22"/>
        </w:rPr>
        <w:t xml:space="preserve">- </w:t>
      </w:r>
      <w:r w:rsidRPr="00E62CD8">
        <w:rPr>
          <w:sz w:val="22"/>
          <w:szCs w:val="22"/>
        </w:rPr>
        <w:t xml:space="preserve">Jan. </w:t>
      </w:r>
      <w:r w:rsidR="008E04D2">
        <w:rPr>
          <w:sz w:val="22"/>
          <w:szCs w:val="22"/>
        </w:rPr>
        <w:t>1</w:t>
      </w:r>
      <w:r w:rsidR="008E04D2" w:rsidRPr="008E04D2">
        <w:rPr>
          <w:sz w:val="22"/>
          <w:szCs w:val="22"/>
          <w:vertAlign w:val="superscript"/>
        </w:rPr>
        <w:t>st</w:t>
      </w:r>
      <w:r w:rsidR="008E04D2">
        <w:rPr>
          <w:sz w:val="22"/>
          <w:szCs w:val="22"/>
        </w:rPr>
        <w:t xml:space="preserve"> </w:t>
      </w:r>
      <w:r w:rsidR="008E04D2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>Christmas Break</w:t>
      </w:r>
      <w:r w:rsidR="00DA6E37" w:rsidRPr="00E62CD8">
        <w:rPr>
          <w:sz w:val="22"/>
          <w:szCs w:val="22"/>
        </w:rPr>
        <w:t xml:space="preserve"> - </w:t>
      </w:r>
      <w:r w:rsidR="00033250" w:rsidRPr="00E62CD8">
        <w:rPr>
          <w:b/>
          <w:sz w:val="22"/>
          <w:szCs w:val="22"/>
        </w:rPr>
        <w:t>School Closed</w:t>
      </w:r>
    </w:p>
    <w:p w14:paraId="3946D555" w14:textId="35B7B7DC" w:rsidR="00EE004E" w:rsidRDefault="003F2E29">
      <w:pPr>
        <w:pStyle w:val="Standard"/>
        <w:ind w:right="-1440"/>
        <w:rPr>
          <w:sz w:val="22"/>
          <w:szCs w:val="22"/>
        </w:rPr>
      </w:pPr>
      <w:r w:rsidRPr="00B935BA">
        <w:rPr>
          <w:i/>
          <w:sz w:val="22"/>
          <w:szCs w:val="22"/>
          <w:u w:val="single"/>
        </w:rPr>
        <w:t>8</w:t>
      </w:r>
      <w:r w:rsidR="009205FB">
        <w:rPr>
          <w:i/>
          <w:sz w:val="22"/>
          <w:szCs w:val="22"/>
          <w:u w:val="single"/>
        </w:rPr>
        <w:t>4</w:t>
      </w:r>
      <w:r w:rsidRPr="00B935BA">
        <w:rPr>
          <w:i/>
          <w:sz w:val="22"/>
          <w:szCs w:val="22"/>
          <w:u w:val="single"/>
        </w:rPr>
        <w:t xml:space="preserve"> Days of School Completed</w:t>
      </w:r>
      <w:r w:rsidRPr="00E62CD8">
        <w:rPr>
          <w:sz w:val="22"/>
          <w:szCs w:val="22"/>
        </w:rPr>
        <w:t xml:space="preserve"> </w:t>
      </w:r>
      <w:r w:rsidR="00D242C3" w:rsidRPr="00E62CD8">
        <w:rPr>
          <w:sz w:val="22"/>
          <w:szCs w:val="22"/>
        </w:rPr>
        <w:t xml:space="preserve">- </w:t>
      </w:r>
      <w:r w:rsidRPr="00E62CD8">
        <w:rPr>
          <w:sz w:val="22"/>
          <w:szCs w:val="22"/>
        </w:rPr>
        <w:t>First semester over for all students.  Second Semester begins after Christmas</w:t>
      </w:r>
      <w:r w:rsidR="00EE004E">
        <w:rPr>
          <w:sz w:val="22"/>
          <w:szCs w:val="22"/>
        </w:rPr>
        <w:t>.</w:t>
      </w:r>
    </w:p>
    <w:p w14:paraId="710B0DF5" w14:textId="5C8A1B51" w:rsidR="003F2E29" w:rsidRPr="00E62CD8" w:rsidRDefault="00FE0CF5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January</w:t>
      </w:r>
      <w:r w:rsidR="00356A21" w:rsidRPr="00E62CD8">
        <w:rPr>
          <w:sz w:val="22"/>
          <w:szCs w:val="22"/>
        </w:rPr>
        <w:t xml:space="preserve">  (19 Days </w:t>
      </w:r>
      <w:r w:rsidR="00CE6E00" w:rsidRPr="00E62CD8">
        <w:rPr>
          <w:sz w:val="22"/>
          <w:szCs w:val="22"/>
        </w:rPr>
        <w:t>in</w:t>
      </w:r>
      <w:r w:rsidR="00356A21" w:rsidRPr="00E62CD8">
        <w:rPr>
          <w:sz w:val="22"/>
          <w:szCs w:val="22"/>
        </w:rPr>
        <w:t xml:space="preserve"> School)</w:t>
      </w:r>
      <w:r w:rsidRPr="00E62CD8">
        <w:rPr>
          <w:sz w:val="22"/>
          <w:szCs w:val="22"/>
        </w:rPr>
        <w:tab/>
      </w:r>
    </w:p>
    <w:p w14:paraId="5F47D779" w14:textId="2A68788E" w:rsidR="00C32CA0" w:rsidRPr="00E62CD8" w:rsidRDefault="00A03247" w:rsidP="003F2E29">
      <w:pPr>
        <w:pStyle w:val="Standard"/>
        <w:ind w:left="720" w:right="-1440" w:firstLine="720"/>
        <w:rPr>
          <w:sz w:val="22"/>
          <w:szCs w:val="22"/>
        </w:rPr>
      </w:pPr>
      <w:r w:rsidRPr="00E62CD8">
        <w:rPr>
          <w:sz w:val="22"/>
          <w:szCs w:val="22"/>
        </w:rPr>
        <w:t>Mon</w:t>
      </w:r>
      <w:r w:rsidR="00FE0CF5" w:rsidRPr="00E62CD8">
        <w:rPr>
          <w:sz w:val="22"/>
          <w:szCs w:val="22"/>
        </w:rPr>
        <w:t xml:space="preserve">. </w:t>
      </w:r>
      <w:r w:rsidR="003652D9">
        <w:rPr>
          <w:sz w:val="22"/>
          <w:szCs w:val="22"/>
        </w:rPr>
        <w:t>4</w:t>
      </w:r>
      <w:r w:rsidRPr="00E62CD8">
        <w:rPr>
          <w:sz w:val="22"/>
          <w:szCs w:val="22"/>
          <w:vertAlign w:val="superscript"/>
        </w:rPr>
        <w:t>th</w:t>
      </w:r>
      <w:r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  <w:t>Return from Christmas Break</w:t>
      </w:r>
    </w:p>
    <w:p w14:paraId="0B7F1122" w14:textId="3D5B4959" w:rsidR="00014606" w:rsidRPr="00E62CD8" w:rsidRDefault="00014606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  <w:t xml:space="preserve">Mon. </w:t>
      </w:r>
      <w:r w:rsidR="003652D9">
        <w:rPr>
          <w:sz w:val="22"/>
          <w:szCs w:val="22"/>
        </w:rPr>
        <w:t>18</w:t>
      </w:r>
      <w:r w:rsidR="00D7636B" w:rsidRPr="00E62CD8">
        <w:rPr>
          <w:sz w:val="22"/>
          <w:szCs w:val="22"/>
          <w:vertAlign w:val="superscript"/>
        </w:rPr>
        <w:t>th</w:t>
      </w:r>
      <w:r w:rsidR="00D7636B" w:rsidRPr="00E62CD8">
        <w:rPr>
          <w:sz w:val="22"/>
          <w:szCs w:val="22"/>
        </w:rPr>
        <w:t xml:space="preserve"> </w:t>
      </w: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  <w:t>MLK Day – No School</w:t>
      </w:r>
    </w:p>
    <w:p w14:paraId="05C08E43" w14:textId="552BC5F1" w:rsidR="00CE6E00" w:rsidRPr="00E62CD8" w:rsidRDefault="000820D6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February</w:t>
      </w:r>
      <w:r w:rsidR="00CE6E00" w:rsidRPr="00E62CD8">
        <w:rPr>
          <w:sz w:val="22"/>
          <w:szCs w:val="22"/>
        </w:rPr>
        <w:t xml:space="preserve">  (19 Days in School)</w:t>
      </w:r>
      <w:r w:rsidRPr="00E62CD8">
        <w:rPr>
          <w:sz w:val="22"/>
          <w:szCs w:val="22"/>
        </w:rPr>
        <w:tab/>
      </w:r>
    </w:p>
    <w:p w14:paraId="3506A4F4" w14:textId="61114D18" w:rsidR="001D623C" w:rsidRDefault="001D623C" w:rsidP="00CE6E00">
      <w:pPr>
        <w:pStyle w:val="Standard"/>
        <w:ind w:left="720" w:right="-1440" w:firstLine="720"/>
        <w:rPr>
          <w:sz w:val="22"/>
          <w:szCs w:val="22"/>
        </w:rPr>
      </w:pPr>
      <w:r>
        <w:rPr>
          <w:sz w:val="22"/>
          <w:szCs w:val="22"/>
        </w:rPr>
        <w:t>Fri. 1</w:t>
      </w:r>
      <w:r w:rsidR="003652D9">
        <w:rPr>
          <w:sz w:val="22"/>
          <w:szCs w:val="22"/>
        </w:rPr>
        <w:t>2</w:t>
      </w:r>
      <w:r w:rsidRPr="001D62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nner Theater</w:t>
      </w:r>
    </w:p>
    <w:p w14:paraId="531327C9" w14:textId="1185DB8C" w:rsidR="00C32CA0" w:rsidRPr="00E62CD8" w:rsidRDefault="000820D6" w:rsidP="00CE6E00">
      <w:pPr>
        <w:pStyle w:val="Standard"/>
        <w:ind w:left="720" w:right="-1440" w:firstLine="720"/>
        <w:rPr>
          <w:sz w:val="22"/>
          <w:szCs w:val="22"/>
        </w:rPr>
      </w:pPr>
      <w:r w:rsidRPr="00E62CD8">
        <w:rPr>
          <w:sz w:val="22"/>
          <w:szCs w:val="22"/>
        </w:rPr>
        <w:t>Mon. 1</w:t>
      </w:r>
      <w:r w:rsidR="00BD6E63">
        <w:rPr>
          <w:sz w:val="22"/>
          <w:szCs w:val="22"/>
        </w:rPr>
        <w:t>5</w:t>
      </w:r>
      <w:r w:rsidR="00033250" w:rsidRPr="00E62CD8">
        <w:rPr>
          <w:sz w:val="22"/>
          <w:szCs w:val="22"/>
          <w:vertAlign w:val="superscript"/>
        </w:rPr>
        <w:t>th</w:t>
      </w:r>
      <w:r w:rsidR="00033250" w:rsidRPr="00E62CD8">
        <w:rPr>
          <w:sz w:val="22"/>
          <w:szCs w:val="22"/>
        </w:rPr>
        <w:t xml:space="preserve"> </w:t>
      </w:r>
      <w:r w:rsidR="00033250"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  <w:t>President’s Day</w:t>
      </w:r>
      <w:r w:rsidR="00DA6E37" w:rsidRPr="00E62CD8">
        <w:rPr>
          <w:sz w:val="22"/>
          <w:szCs w:val="22"/>
        </w:rPr>
        <w:t xml:space="preserve"> -</w:t>
      </w:r>
      <w:r w:rsidR="00033250" w:rsidRPr="00E62CD8">
        <w:rPr>
          <w:sz w:val="22"/>
          <w:szCs w:val="22"/>
        </w:rPr>
        <w:t xml:space="preserve"> </w:t>
      </w:r>
      <w:r w:rsidR="00033250" w:rsidRPr="00E62CD8">
        <w:rPr>
          <w:b/>
          <w:sz w:val="22"/>
          <w:szCs w:val="22"/>
        </w:rPr>
        <w:t>School Closed</w:t>
      </w:r>
    </w:p>
    <w:p w14:paraId="2B120700" w14:textId="62C3465F" w:rsidR="004C630D" w:rsidRPr="00E62CD8" w:rsidRDefault="00033250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March</w:t>
      </w:r>
      <w:r w:rsidR="004C630D" w:rsidRPr="00E62CD8">
        <w:rPr>
          <w:sz w:val="22"/>
          <w:szCs w:val="22"/>
        </w:rPr>
        <w:t xml:space="preserve">  (17 Days in School)</w:t>
      </w:r>
      <w:r w:rsidRPr="00E62CD8">
        <w:rPr>
          <w:sz w:val="22"/>
          <w:szCs w:val="22"/>
        </w:rPr>
        <w:tab/>
      </w:r>
    </w:p>
    <w:p w14:paraId="08A3A5FE" w14:textId="4272D264" w:rsidR="007A3290" w:rsidRDefault="007A3290" w:rsidP="00BC493C">
      <w:pPr>
        <w:pStyle w:val="Standard"/>
        <w:ind w:left="720" w:right="-1440" w:firstLine="720"/>
        <w:rPr>
          <w:sz w:val="22"/>
          <w:szCs w:val="22"/>
        </w:rPr>
      </w:pPr>
      <w:r w:rsidRPr="00E62CD8">
        <w:rPr>
          <w:sz w:val="22"/>
          <w:szCs w:val="22"/>
        </w:rPr>
        <w:t xml:space="preserve">Fri. </w:t>
      </w:r>
      <w:r w:rsidR="004C630D" w:rsidRPr="00E62CD8">
        <w:rPr>
          <w:sz w:val="22"/>
          <w:szCs w:val="22"/>
        </w:rPr>
        <w:t>1</w:t>
      </w:r>
      <w:r w:rsidR="00332121">
        <w:rPr>
          <w:sz w:val="22"/>
          <w:szCs w:val="22"/>
        </w:rPr>
        <w:t>2</w:t>
      </w:r>
      <w:r w:rsidRPr="00E62CD8">
        <w:rPr>
          <w:sz w:val="22"/>
          <w:szCs w:val="22"/>
          <w:vertAlign w:val="superscript"/>
        </w:rPr>
        <w:t>th</w:t>
      </w:r>
      <w:r w:rsidRPr="00E62CD8">
        <w:rPr>
          <w:sz w:val="22"/>
          <w:szCs w:val="22"/>
        </w:rPr>
        <w:tab/>
      </w:r>
      <w:r w:rsidR="004A2666">
        <w:rPr>
          <w:sz w:val="22"/>
          <w:szCs w:val="22"/>
        </w:rPr>
        <w:tab/>
      </w:r>
      <w:r w:rsidR="004A2666">
        <w:rPr>
          <w:sz w:val="22"/>
          <w:szCs w:val="22"/>
        </w:rPr>
        <w:tab/>
      </w:r>
      <w:r w:rsidRPr="00B12B85">
        <w:rPr>
          <w:bCs/>
          <w:sz w:val="22"/>
          <w:szCs w:val="22"/>
        </w:rPr>
        <w:t>End of 3</w:t>
      </w:r>
      <w:r w:rsidRPr="00B12B85">
        <w:rPr>
          <w:bCs/>
          <w:sz w:val="22"/>
          <w:szCs w:val="22"/>
          <w:vertAlign w:val="superscript"/>
        </w:rPr>
        <w:t>rd</w:t>
      </w:r>
      <w:r w:rsidRPr="00B12B85">
        <w:rPr>
          <w:bCs/>
          <w:sz w:val="22"/>
          <w:szCs w:val="22"/>
        </w:rPr>
        <w:t xml:space="preserve"> 9 wks</w:t>
      </w:r>
      <w:r w:rsidR="00EA3AB2" w:rsidRPr="00E62CD8">
        <w:rPr>
          <w:b/>
          <w:sz w:val="22"/>
          <w:szCs w:val="22"/>
        </w:rPr>
        <w:t xml:space="preserve"> </w:t>
      </w:r>
      <w:r w:rsidR="00EA3AB2" w:rsidRPr="00E62CD8">
        <w:rPr>
          <w:sz w:val="22"/>
          <w:szCs w:val="22"/>
        </w:rPr>
        <w:t>(Can change with snow days used)</w:t>
      </w:r>
    </w:p>
    <w:p w14:paraId="165C0599" w14:textId="77777777" w:rsidR="00332121" w:rsidRPr="00E62CD8" w:rsidRDefault="00332121" w:rsidP="00332121">
      <w:pPr>
        <w:pStyle w:val="Standard"/>
        <w:ind w:left="720" w:right="-1440" w:firstLine="720"/>
        <w:rPr>
          <w:sz w:val="22"/>
          <w:szCs w:val="22"/>
        </w:rPr>
      </w:pPr>
      <w:r w:rsidRPr="00006443">
        <w:rPr>
          <w:sz w:val="22"/>
          <w:szCs w:val="22"/>
        </w:rPr>
        <w:t>Tues. 1</w:t>
      </w:r>
      <w:r>
        <w:rPr>
          <w:sz w:val="22"/>
          <w:szCs w:val="22"/>
        </w:rPr>
        <w:t>0</w:t>
      </w:r>
      <w:r w:rsidRPr="00006443">
        <w:rPr>
          <w:sz w:val="22"/>
          <w:szCs w:val="22"/>
          <w:vertAlign w:val="superscript"/>
        </w:rPr>
        <w:t>th</w:t>
      </w:r>
      <w:r w:rsidRPr="00006443">
        <w:rPr>
          <w:sz w:val="22"/>
          <w:szCs w:val="22"/>
        </w:rPr>
        <w:tab/>
      </w:r>
      <w:r w:rsidRPr="00006443">
        <w:rPr>
          <w:sz w:val="22"/>
          <w:szCs w:val="22"/>
        </w:rPr>
        <w:tab/>
        <w:t xml:space="preserve">Parent/Teacher Conferences </w:t>
      </w:r>
      <w:r>
        <w:rPr>
          <w:sz w:val="22"/>
          <w:szCs w:val="22"/>
        </w:rPr>
        <w:t>3:00 – 6:00</w:t>
      </w:r>
    </w:p>
    <w:p w14:paraId="0CA7423A" w14:textId="36FA7E66" w:rsidR="004A2666" w:rsidRPr="00E62CD8" w:rsidRDefault="004A2666" w:rsidP="00BC493C">
      <w:pPr>
        <w:pStyle w:val="Standard"/>
        <w:ind w:left="720" w:right="-1440" w:firstLine="720"/>
        <w:rPr>
          <w:sz w:val="22"/>
          <w:szCs w:val="22"/>
        </w:rPr>
      </w:pPr>
      <w:r>
        <w:rPr>
          <w:sz w:val="22"/>
          <w:szCs w:val="22"/>
        </w:rPr>
        <w:t xml:space="preserve">Fri. </w:t>
      </w:r>
      <w:r w:rsidR="00332121">
        <w:rPr>
          <w:sz w:val="22"/>
          <w:szCs w:val="22"/>
        </w:rPr>
        <w:t>19</w:t>
      </w:r>
      <w:r w:rsidRPr="004A266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B85">
        <w:rPr>
          <w:b/>
          <w:bCs/>
          <w:sz w:val="22"/>
          <w:szCs w:val="22"/>
        </w:rPr>
        <w:t>Early Dismissal 12:00</w:t>
      </w:r>
    </w:p>
    <w:p w14:paraId="53B60657" w14:textId="1BA3E557" w:rsidR="00C32CA0" w:rsidRPr="00E62CD8" w:rsidRDefault="00232B46" w:rsidP="00BC493C">
      <w:pPr>
        <w:pStyle w:val="Standard"/>
        <w:ind w:right="-1440"/>
        <w:rPr>
          <w:sz w:val="22"/>
          <w:szCs w:val="22"/>
        </w:rPr>
      </w:pPr>
      <w:r w:rsidRPr="00E62CD8">
        <w:rPr>
          <w:b/>
          <w:sz w:val="22"/>
          <w:szCs w:val="22"/>
        </w:rPr>
        <w:tab/>
      </w:r>
      <w:r w:rsidRPr="00E62CD8">
        <w:rPr>
          <w:b/>
          <w:sz w:val="22"/>
          <w:szCs w:val="22"/>
        </w:rPr>
        <w:tab/>
      </w:r>
      <w:r w:rsidR="002024C3" w:rsidRPr="00E62CD8">
        <w:rPr>
          <w:sz w:val="22"/>
          <w:szCs w:val="22"/>
        </w:rPr>
        <w:t xml:space="preserve">Mon. </w:t>
      </w:r>
      <w:r w:rsidR="001C7C65" w:rsidRPr="00E62CD8">
        <w:rPr>
          <w:sz w:val="22"/>
          <w:szCs w:val="22"/>
        </w:rPr>
        <w:t>2</w:t>
      </w:r>
      <w:r w:rsidR="00332121">
        <w:rPr>
          <w:sz w:val="22"/>
          <w:szCs w:val="22"/>
        </w:rPr>
        <w:t>2</w:t>
      </w:r>
      <w:r w:rsidR="00332121" w:rsidRPr="00332121">
        <w:rPr>
          <w:sz w:val="22"/>
          <w:szCs w:val="22"/>
          <w:vertAlign w:val="superscript"/>
        </w:rPr>
        <w:t>nd</w:t>
      </w:r>
      <w:r w:rsidR="00332121">
        <w:rPr>
          <w:sz w:val="22"/>
          <w:szCs w:val="22"/>
        </w:rPr>
        <w:t xml:space="preserve"> </w:t>
      </w:r>
      <w:r w:rsidR="002024C3" w:rsidRPr="00E62CD8">
        <w:rPr>
          <w:sz w:val="22"/>
          <w:szCs w:val="22"/>
        </w:rPr>
        <w:t>– Fri. 2</w:t>
      </w:r>
      <w:r w:rsidR="00332121">
        <w:rPr>
          <w:sz w:val="22"/>
          <w:szCs w:val="22"/>
        </w:rPr>
        <w:t>6</w:t>
      </w:r>
      <w:r w:rsidR="001C7C65" w:rsidRPr="00E62CD8">
        <w:rPr>
          <w:sz w:val="22"/>
          <w:szCs w:val="22"/>
          <w:vertAlign w:val="superscript"/>
        </w:rPr>
        <w:t>th</w:t>
      </w:r>
      <w:r w:rsidR="001C7C65" w:rsidRPr="00E62CD8">
        <w:rPr>
          <w:sz w:val="22"/>
          <w:szCs w:val="22"/>
        </w:rPr>
        <w:t xml:space="preserve"> </w:t>
      </w:r>
      <w:r w:rsidR="00033250" w:rsidRPr="00E62CD8">
        <w:rPr>
          <w:sz w:val="22"/>
          <w:szCs w:val="22"/>
        </w:rPr>
        <w:tab/>
        <w:t>Spring Break</w:t>
      </w:r>
      <w:r w:rsidR="00BE16D5" w:rsidRPr="00E62CD8">
        <w:rPr>
          <w:sz w:val="22"/>
          <w:szCs w:val="22"/>
        </w:rPr>
        <w:t xml:space="preserve"> - </w:t>
      </w:r>
      <w:r w:rsidR="00033250" w:rsidRPr="00E62CD8">
        <w:rPr>
          <w:b/>
          <w:sz w:val="22"/>
          <w:szCs w:val="22"/>
        </w:rPr>
        <w:t>School Closed</w:t>
      </w:r>
    </w:p>
    <w:p w14:paraId="76172E16" w14:textId="64912A55" w:rsidR="00EA3AB2" w:rsidRPr="00B935BA" w:rsidRDefault="00E128E0">
      <w:pPr>
        <w:pStyle w:val="Standard"/>
        <w:ind w:right="-1440"/>
        <w:rPr>
          <w:b/>
          <w:sz w:val="22"/>
          <w:szCs w:val="22"/>
        </w:rPr>
      </w:pPr>
      <w:r w:rsidRPr="00E62CD8">
        <w:rPr>
          <w:sz w:val="22"/>
          <w:szCs w:val="22"/>
        </w:rPr>
        <w:t>April</w:t>
      </w:r>
      <w:r w:rsidR="00030077" w:rsidRPr="00E62CD8">
        <w:rPr>
          <w:sz w:val="22"/>
          <w:szCs w:val="22"/>
        </w:rPr>
        <w:t xml:space="preserve">  (21 Days in School)</w:t>
      </w:r>
      <w:r w:rsidR="00EA3AB2"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</w:p>
    <w:p w14:paraId="5AAE0C55" w14:textId="4C5AE9F1" w:rsidR="00475F5D" w:rsidRDefault="00E128E0" w:rsidP="00A80428">
      <w:pPr>
        <w:pStyle w:val="Standard"/>
        <w:ind w:left="720" w:right="-1440" w:firstLine="720"/>
        <w:rPr>
          <w:sz w:val="22"/>
          <w:szCs w:val="22"/>
        </w:rPr>
      </w:pPr>
      <w:r w:rsidRPr="00E62CD8">
        <w:rPr>
          <w:sz w:val="22"/>
          <w:szCs w:val="22"/>
        </w:rPr>
        <w:t xml:space="preserve">Fri. </w:t>
      </w:r>
      <w:r w:rsidR="00A51AC8">
        <w:rPr>
          <w:sz w:val="22"/>
          <w:szCs w:val="22"/>
        </w:rPr>
        <w:t>2</w:t>
      </w:r>
      <w:r w:rsidR="00A51AC8" w:rsidRPr="00A51AC8">
        <w:rPr>
          <w:sz w:val="22"/>
          <w:szCs w:val="22"/>
          <w:vertAlign w:val="superscript"/>
        </w:rPr>
        <w:t>nd</w:t>
      </w:r>
      <w:r w:rsidR="00A51AC8">
        <w:rPr>
          <w:sz w:val="22"/>
          <w:szCs w:val="22"/>
        </w:rPr>
        <w:t xml:space="preserve"> </w:t>
      </w:r>
      <w:r w:rsidR="00A51AC8">
        <w:rPr>
          <w:sz w:val="22"/>
          <w:szCs w:val="22"/>
        </w:rPr>
        <w:tab/>
      </w:r>
      <w:r w:rsidR="00A51AC8">
        <w:rPr>
          <w:sz w:val="22"/>
          <w:szCs w:val="22"/>
        </w:rPr>
        <w:tab/>
      </w:r>
      <w:r w:rsidR="00DA6E37" w:rsidRPr="00E62CD8">
        <w:rPr>
          <w:sz w:val="22"/>
          <w:szCs w:val="22"/>
        </w:rPr>
        <w:tab/>
        <w:t>Good Friday -</w:t>
      </w:r>
      <w:r w:rsidR="00033250" w:rsidRPr="00E62CD8">
        <w:rPr>
          <w:sz w:val="22"/>
          <w:szCs w:val="22"/>
        </w:rPr>
        <w:t xml:space="preserve"> </w:t>
      </w:r>
      <w:r w:rsidR="00033250" w:rsidRPr="00E62CD8">
        <w:rPr>
          <w:b/>
          <w:sz w:val="22"/>
          <w:szCs w:val="22"/>
        </w:rPr>
        <w:t>School Closed</w:t>
      </w:r>
      <w:r w:rsidR="000E223D" w:rsidRPr="00E62CD8">
        <w:rPr>
          <w:sz w:val="22"/>
          <w:szCs w:val="22"/>
        </w:rPr>
        <w:tab/>
      </w:r>
      <w:r w:rsidR="000E223D" w:rsidRPr="00E62CD8">
        <w:rPr>
          <w:sz w:val="22"/>
          <w:szCs w:val="22"/>
        </w:rPr>
        <w:tab/>
      </w:r>
    </w:p>
    <w:p w14:paraId="6D13C5AE" w14:textId="46989963" w:rsidR="00C32CA0" w:rsidRDefault="00475F5D">
      <w:pPr>
        <w:pStyle w:val="Standard"/>
        <w:ind w:right="-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223D" w:rsidRPr="0069453F">
        <w:rPr>
          <w:sz w:val="22"/>
          <w:szCs w:val="22"/>
        </w:rPr>
        <w:t xml:space="preserve">Mon. </w:t>
      </w:r>
      <w:r w:rsidR="005A123B">
        <w:rPr>
          <w:sz w:val="22"/>
          <w:szCs w:val="22"/>
        </w:rPr>
        <w:t>1</w:t>
      </w:r>
      <w:r w:rsidR="00A51AC8">
        <w:rPr>
          <w:sz w:val="22"/>
          <w:szCs w:val="22"/>
        </w:rPr>
        <w:t>2</w:t>
      </w:r>
      <w:r w:rsidR="0069453F" w:rsidRPr="0069453F">
        <w:rPr>
          <w:sz w:val="22"/>
          <w:szCs w:val="22"/>
          <w:vertAlign w:val="superscript"/>
        </w:rPr>
        <w:t>th</w:t>
      </w:r>
      <w:r w:rsidR="0069453F" w:rsidRPr="0069453F">
        <w:rPr>
          <w:sz w:val="22"/>
          <w:szCs w:val="22"/>
        </w:rPr>
        <w:t xml:space="preserve"> </w:t>
      </w:r>
      <w:r w:rsidR="00413B27" w:rsidRPr="0069453F">
        <w:rPr>
          <w:sz w:val="22"/>
          <w:szCs w:val="22"/>
        </w:rPr>
        <w:t xml:space="preserve">– Fri. </w:t>
      </w:r>
      <w:r w:rsidR="005A123B">
        <w:rPr>
          <w:sz w:val="22"/>
          <w:szCs w:val="22"/>
        </w:rPr>
        <w:t>1</w:t>
      </w:r>
      <w:r w:rsidR="00A51AC8">
        <w:rPr>
          <w:sz w:val="22"/>
          <w:szCs w:val="22"/>
        </w:rPr>
        <w:t>6</w:t>
      </w:r>
      <w:r w:rsidR="00413B27" w:rsidRPr="0069453F">
        <w:rPr>
          <w:sz w:val="22"/>
          <w:szCs w:val="22"/>
          <w:vertAlign w:val="superscript"/>
        </w:rPr>
        <w:t>th</w:t>
      </w:r>
      <w:r w:rsidR="00413B27" w:rsidRPr="0069453F">
        <w:rPr>
          <w:sz w:val="22"/>
          <w:szCs w:val="22"/>
        </w:rPr>
        <w:t xml:space="preserve"> </w:t>
      </w:r>
      <w:r w:rsidR="0069453F" w:rsidRPr="0069453F">
        <w:rPr>
          <w:sz w:val="22"/>
          <w:szCs w:val="22"/>
        </w:rPr>
        <w:tab/>
      </w:r>
      <w:r w:rsidR="00033250" w:rsidRPr="0069453F">
        <w:rPr>
          <w:sz w:val="22"/>
          <w:szCs w:val="22"/>
        </w:rPr>
        <w:t>Achievement Testing</w:t>
      </w:r>
      <w:r w:rsidR="00183E6A" w:rsidRPr="0069453F">
        <w:rPr>
          <w:sz w:val="22"/>
          <w:szCs w:val="22"/>
        </w:rPr>
        <w:t xml:space="preserve"> </w:t>
      </w:r>
    </w:p>
    <w:p w14:paraId="2A93A829" w14:textId="04ED9155" w:rsidR="00C32CA0" w:rsidRPr="00E62CD8" w:rsidRDefault="00A80428">
      <w:pPr>
        <w:pStyle w:val="Standard"/>
        <w:ind w:right="-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453F">
        <w:rPr>
          <w:sz w:val="22"/>
          <w:szCs w:val="22"/>
        </w:rPr>
        <w:t xml:space="preserve">Sat. </w:t>
      </w:r>
      <w:r>
        <w:rPr>
          <w:sz w:val="22"/>
          <w:szCs w:val="22"/>
        </w:rPr>
        <w:t>1</w:t>
      </w:r>
      <w:r w:rsidR="008C7535">
        <w:rPr>
          <w:sz w:val="22"/>
          <w:szCs w:val="22"/>
        </w:rPr>
        <w:t>7</w:t>
      </w:r>
      <w:r w:rsidRPr="0069453F">
        <w:rPr>
          <w:sz w:val="22"/>
          <w:szCs w:val="22"/>
          <w:vertAlign w:val="superscript"/>
        </w:rPr>
        <w:t>th</w:t>
      </w:r>
      <w:r w:rsidRPr="0069453F">
        <w:rPr>
          <w:sz w:val="22"/>
          <w:szCs w:val="22"/>
        </w:rPr>
        <w:t xml:space="preserve"> </w:t>
      </w:r>
      <w:r w:rsidRPr="0069453F">
        <w:rPr>
          <w:sz w:val="22"/>
          <w:szCs w:val="22"/>
        </w:rPr>
        <w:tab/>
      </w:r>
      <w:r w:rsidRPr="0069453F">
        <w:rPr>
          <w:sz w:val="22"/>
          <w:szCs w:val="22"/>
        </w:rPr>
        <w:tab/>
      </w:r>
      <w:r>
        <w:rPr>
          <w:sz w:val="22"/>
          <w:szCs w:val="22"/>
        </w:rPr>
        <w:t xml:space="preserve">Annual </w:t>
      </w:r>
      <w:r w:rsidRPr="0069453F">
        <w:rPr>
          <w:sz w:val="22"/>
          <w:szCs w:val="22"/>
        </w:rPr>
        <w:t>Auction</w:t>
      </w:r>
      <w:r w:rsidR="00573C5F" w:rsidRPr="00E62CD8">
        <w:rPr>
          <w:sz w:val="22"/>
          <w:szCs w:val="22"/>
        </w:rPr>
        <w:tab/>
      </w:r>
      <w:r w:rsidR="00285C0F" w:rsidRPr="0069453F">
        <w:rPr>
          <w:sz w:val="22"/>
          <w:szCs w:val="22"/>
        </w:rPr>
        <w:t xml:space="preserve"> </w:t>
      </w:r>
    </w:p>
    <w:p w14:paraId="725EBDC6" w14:textId="26943CCF" w:rsidR="0034681F" w:rsidRPr="00E62CD8" w:rsidRDefault="003D183B" w:rsidP="00B935BA">
      <w:pPr>
        <w:pStyle w:val="Standard"/>
        <w:tabs>
          <w:tab w:val="left" w:pos="8071"/>
        </w:tabs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>May</w:t>
      </w:r>
      <w:r w:rsidR="0034681F" w:rsidRPr="00E62CD8">
        <w:rPr>
          <w:sz w:val="22"/>
          <w:szCs w:val="22"/>
        </w:rPr>
        <w:t xml:space="preserve">  (</w:t>
      </w:r>
      <w:r w:rsidR="00AD352D">
        <w:rPr>
          <w:sz w:val="22"/>
          <w:szCs w:val="22"/>
        </w:rPr>
        <w:t xml:space="preserve">20 </w:t>
      </w:r>
      <w:r w:rsidR="0034681F" w:rsidRPr="00E62CD8">
        <w:rPr>
          <w:sz w:val="22"/>
          <w:szCs w:val="22"/>
        </w:rPr>
        <w:t>Days in School)</w:t>
      </w: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</w:p>
    <w:p w14:paraId="0AFC7482" w14:textId="73BD11C6" w:rsidR="00C32CA0" w:rsidRPr="00E62CD8" w:rsidRDefault="003D183B" w:rsidP="0034681F">
      <w:pPr>
        <w:pStyle w:val="Standard"/>
        <w:ind w:left="720" w:right="-1440" w:firstLine="720"/>
        <w:rPr>
          <w:sz w:val="22"/>
          <w:szCs w:val="22"/>
        </w:rPr>
      </w:pPr>
      <w:r w:rsidRPr="00955581">
        <w:rPr>
          <w:sz w:val="22"/>
          <w:szCs w:val="22"/>
        </w:rPr>
        <w:t>Fri. 1</w:t>
      </w:r>
      <w:r w:rsidR="007D4A44">
        <w:rPr>
          <w:sz w:val="22"/>
          <w:szCs w:val="22"/>
        </w:rPr>
        <w:t>4</w:t>
      </w:r>
      <w:r w:rsidR="00033250" w:rsidRPr="00955581">
        <w:rPr>
          <w:sz w:val="22"/>
          <w:szCs w:val="22"/>
          <w:vertAlign w:val="superscript"/>
        </w:rPr>
        <w:t>th</w:t>
      </w:r>
      <w:r w:rsidR="00033250" w:rsidRPr="00955581">
        <w:rPr>
          <w:sz w:val="22"/>
          <w:szCs w:val="22"/>
        </w:rPr>
        <w:t xml:space="preserve"> </w:t>
      </w:r>
      <w:r w:rsidR="00033250" w:rsidRPr="00955581">
        <w:rPr>
          <w:sz w:val="22"/>
          <w:szCs w:val="22"/>
        </w:rPr>
        <w:tab/>
      </w:r>
      <w:r w:rsidR="00033250" w:rsidRPr="00955581">
        <w:rPr>
          <w:sz w:val="22"/>
          <w:szCs w:val="22"/>
        </w:rPr>
        <w:tab/>
        <w:t>Picnic at the Park</w:t>
      </w:r>
    </w:p>
    <w:p w14:paraId="120E55B4" w14:textId="5802B7FE" w:rsidR="00C32CA0" w:rsidRDefault="003D183B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  <w:t xml:space="preserve">Tues. </w:t>
      </w:r>
      <w:r w:rsidR="007D4A44">
        <w:rPr>
          <w:sz w:val="22"/>
          <w:szCs w:val="22"/>
        </w:rPr>
        <w:t>25</w:t>
      </w:r>
      <w:r w:rsidR="00484D35" w:rsidRPr="00E62CD8">
        <w:rPr>
          <w:sz w:val="22"/>
          <w:szCs w:val="22"/>
          <w:vertAlign w:val="superscript"/>
        </w:rPr>
        <w:t>th</w:t>
      </w:r>
      <w:r w:rsidR="00337CA1">
        <w:rPr>
          <w:sz w:val="22"/>
          <w:szCs w:val="22"/>
        </w:rPr>
        <w:tab/>
      </w:r>
      <w:r w:rsidR="00337CA1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>High School Graduation 7:00</w:t>
      </w:r>
      <w:r w:rsidR="00033250" w:rsidRPr="00E62CD8">
        <w:rPr>
          <w:sz w:val="22"/>
          <w:szCs w:val="22"/>
        </w:rPr>
        <w:tab/>
      </w:r>
    </w:p>
    <w:p w14:paraId="5B8A336A" w14:textId="07DC5EEC" w:rsidR="00B12B85" w:rsidRPr="00E62CD8" w:rsidRDefault="00B12B85">
      <w:pPr>
        <w:pStyle w:val="Standard"/>
        <w:ind w:right="-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urs. 2</w:t>
      </w:r>
      <w:r w:rsidR="007D4A44">
        <w:rPr>
          <w:sz w:val="22"/>
          <w:szCs w:val="22"/>
        </w:rPr>
        <w:t>7</w:t>
      </w:r>
      <w:r w:rsidR="007D4A44" w:rsidRPr="007D4A44">
        <w:rPr>
          <w:sz w:val="22"/>
          <w:szCs w:val="22"/>
          <w:vertAlign w:val="superscript"/>
        </w:rPr>
        <w:t>th</w:t>
      </w:r>
      <w:r w:rsidR="007D4A4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51CE" w:rsidRPr="00BC51CE">
        <w:rPr>
          <w:b/>
          <w:bCs/>
          <w:sz w:val="22"/>
          <w:szCs w:val="22"/>
        </w:rPr>
        <w:t>Early Dismissal 12:00</w:t>
      </w:r>
    </w:p>
    <w:p w14:paraId="70550137" w14:textId="4EAC9F29" w:rsidR="00484D35" w:rsidRPr="00E62CD8" w:rsidRDefault="003D183B" w:rsidP="00484D35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  <w:t>Thurs. 2</w:t>
      </w:r>
      <w:r w:rsidR="007D4A44">
        <w:rPr>
          <w:sz w:val="22"/>
          <w:szCs w:val="22"/>
        </w:rPr>
        <w:t>7</w:t>
      </w:r>
      <w:r w:rsidR="007D4A44" w:rsidRPr="007D4A44">
        <w:rPr>
          <w:sz w:val="22"/>
          <w:szCs w:val="22"/>
          <w:vertAlign w:val="superscript"/>
        </w:rPr>
        <w:t>th</w:t>
      </w:r>
      <w:r w:rsidR="007D4A44">
        <w:rPr>
          <w:sz w:val="22"/>
          <w:szCs w:val="22"/>
        </w:rPr>
        <w:t xml:space="preserve"> </w:t>
      </w:r>
      <w:r w:rsidR="007D4A44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ab/>
      </w:r>
      <w:r w:rsidR="00484D35" w:rsidRPr="00E62CD8">
        <w:rPr>
          <w:sz w:val="22"/>
          <w:szCs w:val="22"/>
        </w:rPr>
        <w:t>Pre-School Program and Kindergarten Graduation 7:00</w:t>
      </w:r>
    </w:p>
    <w:p w14:paraId="4AFA8FE4" w14:textId="0983FF50" w:rsidR="00C32CA0" w:rsidRPr="00E62CD8" w:rsidRDefault="00484D35" w:rsidP="00484D35">
      <w:pPr>
        <w:pStyle w:val="Standard"/>
        <w:ind w:left="720" w:right="-1440" w:firstLine="720"/>
        <w:rPr>
          <w:sz w:val="22"/>
          <w:szCs w:val="22"/>
        </w:rPr>
      </w:pPr>
      <w:r w:rsidRPr="00E62CD8">
        <w:rPr>
          <w:sz w:val="22"/>
          <w:szCs w:val="22"/>
        </w:rPr>
        <w:t>Fri. 2</w:t>
      </w:r>
      <w:r w:rsidR="00814C3A">
        <w:rPr>
          <w:sz w:val="22"/>
          <w:szCs w:val="22"/>
        </w:rPr>
        <w:t>8</w:t>
      </w:r>
      <w:r w:rsidR="00814C3A" w:rsidRPr="00814C3A">
        <w:rPr>
          <w:sz w:val="22"/>
          <w:szCs w:val="22"/>
          <w:vertAlign w:val="superscript"/>
        </w:rPr>
        <w:t>th</w:t>
      </w:r>
      <w:r w:rsidR="00814C3A">
        <w:rPr>
          <w:sz w:val="22"/>
          <w:szCs w:val="22"/>
        </w:rPr>
        <w:tab/>
      </w:r>
      <w:r w:rsidR="00814C3A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="00033250" w:rsidRPr="00E62CD8">
        <w:rPr>
          <w:sz w:val="22"/>
          <w:szCs w:val="22"/>
        </w:rPr>
        <w:t>Awards Chapel  9:00</w:t>
      </w:r>
    </w:p>
    <w:p w14:paraId="46DD40BC" w14:textId="77777777" w:rsidR="00B935BA" w:rsidRPr="00B12B85" w:rsidRDefault="00033250">
      <w:pPr>
        <w:pStyle w:val="Standard"/>
        <w:ind w:right="-1440"/>
        <w:rPr>
          <w:b/>
          <w:bCs/>
          <w:sz w:val="22"/>
          <w:szCs w:val="22"/>
        </w:rPr>
      </w:pP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Pr="00E62CD8">
        <w:rPr>
          <w:sz w:val="22"/>
          <w:szCs w:val="22"/>
        </w:rPr>
        <w:tab/>
      </w:r>
      <w:r w:rsidRPr="00B12B85">
        <w:rPr>
          <w:b/>
          <w:bCs/>
          <w:sz w:val="22"/>
          <w:szCs w:val="22"/>
        </w:rPr>
        <w:t>Last Day of Schoo</w:t>
      </w:r>
      <w:r w:rsidR="00B935BA" w:rsidRPr="00B12B85">
        <w:rPr>
          <w:b/>
          <w:bCs/>
          <w:sz w:val="22"/>
          <w:szCs w:val="22"/>
        </w:rPr>
        <w:t>l</w:t>
      </w:r>
    </w:p>
    <w:p w14:paraId="5D7885CB" w14:textId="1EDB75C6" w:rsidR="0012062A" w:rsidRPr="00B935BA" w:rsidRDefault="0012062A">
      <w:pPr>
        <w:pStyle w:val="Standard"/>
        <w:ind w:right="-1440"/>
        <w:rPr>
          <w:i/>
          <w:sz w:val="22"/>
          <w:szCs w:val="22"/>
        </w:rPr>
      </w:pPr>
      <w:r w:rsidRPr="00B935BA">
        <w:rPr>
          <w:i/>
          <w:sz w:val="22"/>
          <w:szCs w:val="22"/>
          <w:u w:val="single"/>
        </w:rPr>
        <w:t>9</w:t>
      </w:r>
      <w:r w:rsidR="009205FB">
        <w:rPr>
          <w:i/>
          <w:sz w:val="22"/>
          <w:szCs w:val="22"/>
          <w:u w:val="single"/>
        </w:rPr>
        <w:t>6</w:t>
      </w:r>
      <w:r w:rsidRPr="00B935BA">
        <w:rPr>
          <w:i/>
          <w:sz w:val="22"/>
          <w:szCs w:val="22"/>
          <w:u w:val="single"/>
        </w:rPr>
        <w:t xml:space="preserve"> Days completed for second semester</w:t>
      </w:r>
    </w:p>
    <w:p w14:paraId="3AEDE669" w14:textId="77777777" w:rsidR="00C32CA0" w:rsidRPr="00E62CD8" w:rsidRDefault="00C32CA0">
      <w:pPr>
        <w:pStyle w:val="Standard"/>
        <w:ind w:right="-1440"/>
        <w:rPr>
          <w:sz w:val="22"/>
          <w:szCs w:val="22"/>
        </w:rPr>
      </w:pPr>
    </w:p>
    <w:p w14:paraId="0C503DD2" w14:textId="09DFE766" w:rsidR="00C32CA0" w:rsidRPr="00E62CD8" w:rsidRDefault="00033250">
      <w:pPr>
        <w:pStyle w:val="Standard"/>
        <w:ind w:right="-1440"/>
        <w:rPr>
          <w:sz w:val="22"/>
          <w:szCs w:val="22"/>
        </w:rPr>
      </w:pPr>
      <w:r w:rsidRPr="00E62CD8">
        <w:rPr>
          <w:sz w:val="22"/>
          <w:szCs w:val="22"/>
        </w:rPr>
        <w:t xml:space="preserve">In the event of inclement </w:t>
      </w:r>
      <w:r w:rsidR="00B62321" w:rsidRPr="00E62CD8">
        <w:rPr>
          <w:sz w:val="22"/>
          <w:szCs w:val="22"/>
        </w:rPr>
        <w:t>weather,</w:t>
      </w:r>
      <w:r w:rsidRPr="00E62CD8">
        <w:rPr>
          <w:sz w:val="22"/>
          <w:szCs w:val="22"/>
        </w:rPr>
        <w:t xml:space="preserve"> we w</w:t>
      </w:r>
      <w:r w:rsidR="00C53A55" w:rsidRPr="00E62CD8">
        <w:rPr>
          <w:sz w:val="22"/>
          <w:szCs w:val="22"/>
        </w:rPr>
        <w:t>ill notify you via school cast,</w:t>
      </w:r>
      <w:r w:rsidRPr="00E62CD8">
        <w:rPr>
          <w:sz w:val="22"/>
          <w:szCs w:val="22"/>
        </w:rPr>
        <w:t xml:space="preserve"> this applies to early dismissal as well.  We ask</w:t>
      </w:r>
    </w:p>
    <w:p w14:paraId="580D3195" w14:textId="5E7EC428" w:rsidR="004568F3" w:rsidRPr="00E62CD8" w:rsidRDefault="00EC3DE7">
      <w:pPr>
        <w:pStyle w:val="Standard"/>
        <w:ind w:right="-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1EF1" wp14:editId="73EA16BE">
                <wp:simplePos x="0" y="0"/>
                <wp:positionH relativeFrom="column">
                  <wp:posOffset>5202555</wp:posOffset>
                </wp:positionH>
                <wp:positionV relativeFrom="paragraph">
                  <wp:posOffset>302807</wp:posOffset>
                </wp:positionV>
                <wp:extent cx="1308538" cy="275897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8" cy="275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9F2A" w14:textId="591855DB" w:rsidR="004568F3" w:rsidRPr="000C69F8" w:rsidRDefault="004568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69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vised 0</w:t>
                            </w:r>
                            <w:r w:rsidR="001B62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0C79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1B62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0C69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1B62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11E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65pt;margin-top:23.85pt;width:103.0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" fillcolor="white [3201]" stroked="f" strokeweight=".5pt">
                <v:textbox>
                  <w:txbxContent>
                    <w:p w14:paraId="21849F2A" w14:textId="591855DB" w:rsidR="004568F3" w:rsidRPr="000C69F8" w:rsidRDefault="004568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C69F8">
                        <w:rPr>
                          <w:color w:val="000000" w:themeColor="text1"/>
                          <w:sz w:val="20"/>
                          <w:szCs w:val="20"/>
                        </w:rPr>
                        <w:t>Revised 0</w:t>
                      </w:r>
                      <w:r w:rsidR="001B62F7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0C7908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1B62F7">
                        <w:rPr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0C69F8">
                        <w:rPr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1B62F7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33250" w:rsidRPr="00E62CD8">
        <w:rPr>
          <w:sz w:val="22"/>
          <w:szCs w:val="22"/>
        </w:rPr>
        <w:t>that you please not call the school, we are very careful to keep updated on the weather conditions.</w:t>
      </w:r>
    </w:p>
    <w:sectPr w:rsidR="004568F3" w:rsidRPr="00E62CD8" w:rsidSect="00B935B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867C" w14:textId="77777777" w:rsidR="000325A5" w:rsidRDefault="000325A5">
      <w:r>
        <w:separator/>
      </w:r>
    </w:p>
  </w:endnote>
  <w:endnote w:type="continuationSeparator" w:id="0">
    <w:p w14:paraId="3D0C9ACC" w14:textId="77777777" w:rsidR="000325A5" w:rsidRDefault="0003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86C9" w14:textId="77777777" w:rsidR="000325A5" w:rsidRDefault="000325A5">
      <w:r>
        <w:rPr>
          <w:color w:val="000000"/>
        </w:rPr>
        <w:separator/>
      </w:r>
    </w:p>
  </w:footnote>
  <w:footnote w:type="continuationSeparator" w:id="0">
    <w:p w14:paraId="0BA6294C" w14:textId="77777777" w:rsidR="000325A5" w:rsidRDefault="0003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A0"/>
    <w:rsid w:val="000007BC"/>
    <w:rsid w:val="00006443"/>
    <w:rsid w:val="00014606"/>
    <w:rsid w:val="00025648"/>
    <w:rsid w:val="0002607F"/>
    <w:rsid w:val="00030077"/>
    <w:rsid w:val="000325A5"/>
    <w:rsid w:val="00033250"/>
    <w:rsid w:val="0004513C"/>
    <w:rsid w:val="00053F69"/>
    <w:rsid w:val="00060AE5"/>
    <w:rsid w:val="00066CCE"/>
    <w:rsid w:val="000820D6"/>
    <w:rsid w:val="000845B5"/>
    <w:rsid w:val="000B1ECF"/>
    <w:rsid w:val="000C69F8"/>
    <w:rsid w:val="000C7908"/>
    <w:rsid w:val="000E14A8"/>
    <w:rsid w:val="000E223D"/>
    <w:rsid w:val="0011163B"/>
    <w:rsid w:val="00114B0C"/>
    <w:rsid w:val="0012062A"/>
    <w:rsid w:val="0013168B"/>
    <w:rsid w:val="001658CC"/>
    <w:rsid w:val="00175BE7"/>
    <w:rsid w:val="001771E9"/>
    <w:rsid w:val="00183E6A"/>
    <w:rsid w:val="00190F2E"/>
    <w:rsid w:val="001A57DD"/>
    <w:rsid w:val="001B62F7"/>
    <w:rsid w:val="001C0415"/>
    <w:rsid w:val="001C19F2"/>
    <w:rsid w:val="001C5F1D"/>
    <w:rsid w:val="001C7040"/>
    <w:rsid w:val="001C7BD4"/>
    <w:rsid w:val="001C7C65"/>
    <w:rsid w:val="001D5F85"/>
    <w:rsid w:val="001D623C"/>
    <w:rsid w:val="001E116B"/>
    <w:rsid w:val="001E7007"/>
    <w:rsid w:val="002024C3"/>
    <w:rsid w:val="00210BEE"/>
    <w:rsid w:val="00232B46"/>
    <w:rsid w:val="00285C0F"/>
    <w:rsid w:val="00287455"/>
    <w:rsid w:val="002A09CE"/>
    <w:rsid w:val="002A7324"/>
    <w:rsid w:val="002C2F86"/>
    <w:rsid w:val="002D2A43"/>
    <w:rsid w:val="002F51E3"/>
    <w:rsid w:val="0032268F"/>
    <w:rsid w:val="00332121"/>
    <w:rsid w:val="00337CA1"/>
    <w:rsid w:val="00337F91"/>
    <w:rsid w:val="0034619F"/>
    <w:rsid w:val="0034681F"/>
    <w:rsid w:val="00350A14"/>
    <w:rsid w:val="00356A21"/>
    <w:rsid w:val="003652D9"/>
    <w:rsid w:val="00382C84"/>
    <w:rsid w:val="003B6EE3"/>
    <w:rsid w:val="003C6F16"/>
    <w:rsid w:val="003D183B"/>
    <w:rsid w:val="003F2E29"/>
    <w:rsid w:val="00403BD4"/>
    <w:rsid w:val="00413B27"/>
    <w:rsid w:val="00421349"/>
    <w:rsid w:val="00430DFB"/>
    <w:rsid w:val="00442E6E"/>
    <w:rsid w:val="00445F6A"/>
    <w:rsid w:val="00446F63"/>
    <w:rsid w:val="0045016C"/>
    <w:rsid w:val="004568F3"/>
    <w:rsid w:val="00475F5D"/>
    <w:rsid w:val="00484D35"/>
    <w:rsid w:val="00486D95"/>
    <w:rsid w:val="004A2666"/>
    <w:rsid w:val="004A666E"/>
    <w:rsid w:val="004C1088"/>
    <w:rsid w:val="004C4619"/>
    <w:rsid w:val="004C630D"/>
    <w:rsid w:val="004D2617"/>
    <w:rsid w:val="0050434D"/>
    <w:rsid w:val="0050773A"/>
    <w:rsid w:val="00541444"/>
    <w:rsid w:val="005546CA"/>
    <w:rsid w:val="00573C5F"/>
    <w:rsid w:val="00584759"/>
    <w:rsid w:val="0058682E"/>
    <w:rsid w:val="005A123B"/>
    <w:rsid w:val="005A7193"/>
    <w:rsid w:val="005B5348"/>
    <w:rsid w:val="005B68E5"/>
    <w:rsid w:val="005F75BD"/>
    <w:rsid w:val="00605B38"/>
    <w:rsid w:val="00616597"/>
    <w:rsid w:val="006179A2"/>
    <w:rsid w:val="00676645"/>
    <w:rsid w:val="0068464E"/>
    <w:rsid w:val="006875F2"/>
    <w:rsid w:val="0069453F"/>
    <w:rsid w:val="006B5997"/>
    <w:rsid w:val="006E449B"/>
    <w:rsid w:val="00704D84"/>
    <w:rsid w:val="00765C9A"/>
    <w:rsid w:val="00785B9D"/>
    <w:rsid w:val="00791F90"/>
    <w:rsid w:val="007A3290"/>
    <w:rsid w:val="007B6597"/>
    <w:rsid w:val="007C74C2"/>
    <w:rsid w:val="007D4A44"/>
    <w:rsid w:val="00814C3A"/>
    <w:rsid w:val="00860047"/>
    <w:rsid w:val="008B2EC8"/>
    <w:rsid w:val="008C5371"/>
    <w:rsid w:val="008C7535"/>
    <w:rsid w:val="008D545D"/>
    <w:rsid w:val="008E04D2"/>
    <w:rsid w:val="009205FB"/>
    <w:rsid w:val="00925B17"/>
    <w:rsid w:val="009307CE"/>
    <w:rsid w:val="00931F56"/>
    <w:rsid w:val="00954141"/>
    <w:rsid w:val="00955581"/>
    <w:rsid w:val="00981394"/>
    <w:rsid w:val="009A06A8"/>
    <w:rsid w:val="009A1AF1"/>
    <w:rsid w:val="009C4AE3"/>
    <w:rsid w:val="009D2C9C"/>
    <w:rsid w:val="00A03247"/>
    <w:rsid w:val="00A06902"/>
    <w:rsid w:val="00A13833"/>
    <w:rsid w:val="00A51AC8"/>
    <w:rsid w:val="00A7151A"/>
    <w:rsid w:val="00A80428"/>
    <w:rsid w:val="00A96E77"/>
    <w:rsid w:val="00AD352D"/>
    <w:rsid w:val="00B01DBC"/>
    <w:rsid w:val="00B12B85"/>
    <w:rsid w:val="00B62321"/>
    <w:rsid w:val="00B846E7"/>
    <w:rsid w:val="00B935BA"/>
    <w:rsid w:val="00BC493C"/>
    <w:rsid w:val="00BC51CE"/>
    <w:rsid w:val="00BC70A7"/>
    <w:rsid w:val="00BC7D8B"/>
    <w:rsid w:val="00BD6E63"/>
    <w:rsid w:val="00BE16D5"/>
    <w:rsid w:val="00BE3FFF"/>
    <w:rsid w:val="00BE458A"/>
    <w:rsid w:val="00C32CA0"/>
    <w:rsid w:val="00C53A55"/>
    <w:rsid w:val="00CC57FD"/>
    <w:rsid w:val="00CC6F3E"/>
    <w:rsid w:val="00CE26F7"/>
    <w:rsid w:val="00CE4651"/>
    <w:rsid w:val="00CE6E00"/>
    <w:rsid w:val="00D05579"/>
    <w:rsid w:val="00D242C3"/>
    <w:rsid w:val="00D415FD"/>
    <w:rsid w:val="00D465E8"/>
    <w:rsid w:val="00D50814"/>
    <w:rsid w:val="00D52BBE"/>
    <w:rsid w:val="00D61E83"/>
    <w:rsid w:val="00D65FE9"/>
    <w:rsid w:val="00D7636B"/>
    <w:rsid w:val="00DA6E37"/>
    <w:rsid w:val="00DD03AD"/>
    <w:rsid w:val="00DD17A1"/>
    <w:rsid w:val="00E128E0"/>
    <w:rsid w:val="00E13DEF"/>
    <w:rsid w:val="00E23BBF"/>
    <w:rsid w:val="00E32A17"/>
    <w:rsid w:val="00E37434"/>
    <w:rsid w:val="00E50AD4"/>
    <w:rsid w:val="00E50D06"/>
    <w:rsid w:val="00E62CD8"/>
    <w:rsid w:val="00E7262D"/>
    <w:rsid w:val="00E91D03"/>
    <w:rsid w:val="00EA3AB2"/>
    <w:rsid w:val="00EC3DE7"/>
    <w:rsid w:val="00ED3471"/>
    <w:rsid w:val="00EE004E"/>
    <w:rsid w:val="00EF6E2D"/>
    <w:rsid w:val="00F3333B"/>
    <w:rsid w:val="00F55153"/>
    <w:rsid w:val="00FA3D79"/>
    <w:rsid w:val="00FE0CF5"/>
    <w:rsid w:val="00FE5007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96CA"/>
  <w15:docId w15:val="{A56D13B6-A7F8-46E2-8809-BBA009C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B0E82-AA3E-4B4C-9362-7293C4E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Christian Academy 2015-2016 School Calendar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Christian Academy 2015-2016 School Calendar</dc:title>
  <dc:creator>Faith Baptist Tabernacle</dc:creator>
  <cp:lastModifiedBy>Traci Crossen</cp:lastModifiedBy>
  <cp:revision>23</cp:revision>
  <cp:lastPrinted>2019-07-17T16:33:00Z</cp:lastPrinted>
  <dcterms:created xsi:type="dcterms:W3CDTF">2020-04-09T20:28:00Z</dcterms:created>
  <dcterms:modified xsi:type="dcterms:W3CDTF">2020-04-09T21:07:00Z</dcterms:modified>
</cp:coreProperties>
</file>